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  <w:sz w:val="24"/>
          <w:szCs w:val="24"/>
        </w:rPr>
      </w:pPr>
    </w:p>
    <w:p w:rsidR="00E2251C" w:rsidRPr="003164E8" w:rsidRDefault="00E2251C" w:rsidP="00E2251C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УНИЦИПАЛЬНЫЙ ЭТАП</w:t>
      </w:r>
      <w:r w:rsidRPr="003164E8">
        <w:rPr>
          <w:shd w:val="clear" w:color="auto" w:fill="FFFFFF"/>
        </w:rPr>
        <w:t xml:space="preserve"> НАУЧНО-ИССЛЕДОВАТЕЛЬСКОЙ</w:t>
      </w:r>
    </w:p>
    <w:p w:rsidR="00E2251C" w:rsidRDefault="00E2251C" w:rsidP="00E2251C">
      <w:pPr>
        <w:jc w:val="center"/>
      </w:pPr>
      <w:r w:rsidRPr="003164E8">
        <w:rPr>
          <w:shd w:val="clear" w:color="auto" w:fill="FFFFFF"/>
        </w:rPr>
        <w:t>КОНФЕРЕНЦИИ ОБУЧАЮЩИХСЯ «ШАГ В БУДУЩЕЕ 2024»</w:t>
      </w: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3351E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АЯ ЖИЗНЬ СТАРОЙ ТЕТРАДКИ.</w:t>
      </w:r>
    </w:p>
    <w:p w:rsidR="00BB2F75" w:rsidRPr="006E725A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ИЗГОТОВЛЕНИЕ НОВОГОДНЕГО СВЕТИЛЬНИКА.</w:t>
      </w: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C92C3C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                       </w:t>
      </w: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    </w:t>
      </w:r>
      <w:proofErr w:type="spellStart"/>
      <w:proofErr w:type="gramStart"/>
      <w:r w:rsidRPr="006E725A">
        <w:rPr>
          <w:color w:val="000000"/>
          <w:sz w:val="24"/>
          <w:szCs w:val="24"/>
        </w:rPr>
        <w:t>Автор:Головина</w:t>
      </w:r>
      <w:proofErr w:type="spellEnd"/>
      <w:proofErr w:type="gramEnd"/>
      <w:r w:rsidRPr="006E725A">
        <w:rPr>
          <w:color w:val="000000"/>
          <w:sz w:val="24"/>
          <w:szCs w:val="24"/>
        </w:rPr>
        <w:t xml:space="preserve"> Нелли , 5 класс</w:t>
      </w: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3"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>Муниципальное образовательное учреждение «Беломорская средняя общеобразовательная школа</w:t>
      </w:r>
      <w:r w:rsidR="00E2251C">
        <w:rPr>
          <w:color w:val="000000"/>
          <w:sz w:val="24"/>
          <w:szCs w:val="24"/>
        </w:rPr>
        <w:t xml:space="preserve"> </w:t>
      </w:r>
      <w:r w:rsidRPr="006E725A">
        <w:rPr>
          <w:color w:val="000000"/>
          <w:sz w:val="24"/>
          <w:szCs w:val="24"/>
        </w:rPr>
        <w:t xml:space="preserve">№3» </w:t>
      </w:r>
    </w:p>
    <w:p w:rsidR="00BB2F75" w:rsidRPr="006E725A" w:rsidRDefault="00BB2F75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                           Руководитель: Веселова Наталья Ивановна, </w:t>
      </w: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руководитель Центра «Точка роста» </w:t>
      </w: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при МОУ «Беломорская </w:t>
      </w:r>
    </w:p>
    <w:p w:rsidR="00BB2F75" w:rsidRPr="006E725A" w:rsidRDefault="00081359" w:rsidP="00E2251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551"/>
        <w:jc w:val="right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 xml:space="preserve">средняя общеобразовательная школа №3» </w:t>
      </w: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:rsidR="00BB2F75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3351E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3351E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3351E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63351E" w:rsidRPr="006E725A" w:rsidRDefault="0063351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BB2F75" w:rsidRPr="006E725A" w:rsidRDefault="00081359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6E725A">
        <w:rPr>
          <w:color w:val="000000"/>
          <w:sz w:val="24"/>
          <w:szCs w:val="24"/>
        </w:rPr>
        <w:t>г. Беломорск, 2024 г</w:t>
      </w:r>
    </w:p>
    <w:p w:rsidR="00BB2F75" w:rsidRPr="006E725A" w:rsidRDefault="00C92C3C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color w:val="000000"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356151"/>
        <w:docPartObj>
          <w:docPartGallery w:val="Table of Contents"/>
          <w:docPartUnique/>
        </w:docPartObj>
      </w:sdtPr>
      <w:sdtEndPr/>
      <w:sdtContent>
        <w:p w:rsidR="005A1B18" w:rsidRPr="005A1B18" w:rsidRDefault="00837C59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r w:rsidRPr="006E725A">
            <w:rPr>
              <w:sz w:val="24"/>
              <w:szCs w:val="24"/>
            </w:rPr>
            <w:fldChar w:fldCharType="begin"/>
          </w:r>
          <w:r w:rsidR="00081359" w:rsidRPr="006E725A">
            <w:rPr>
              <w:sz w:val="24"/>
              <w:szCs w:val="24"/>
            </w:rPr>
            <w:instrText xml:space="preserve"> TOC \h \u \z </w:instrText>
          </w:r>
          <w:r w:rsidRPr="006E725A">
            <w:rPr>
              <w:sz w:val="24"/>
              <w:szCs w:val="24"/>
            </w:rPr>
            <w:fldChar w:fldCharType="separate"/>
          </w:r>
          <w:hyperlink w:anchor="_Toc158662832" w:history="1">
            <w:r w:rsidR="005A1B18" w:rsidRPr="005A1B18">
              <w:rPr>
                <w:rStyle w:val="a7"/>
                <w:rFonts w:eastAsia="Cambria"/>
                <w:noProof/>
                <w:sz w:val="24"/>
                <w:szCs w:val="24"/>
              </w:rPr>
              <w:t>Введение.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2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3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3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Глава 1.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3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4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left" w:pos="880"/>
              <w:tab w:val="right" w:pos="9771"/>
            </w:tabs>
            <w:rPr>
              <w:noProof/>
              <w:sz w:val="24"/>
              <w:szCs w:val="24"/>
            </w:rPr>
          </w:pPr>
          <w:hyperlink w:anchor="_Toc158662834" w:history="1">
            <w:r w:rsidR="005A1B18" w:rsidRPr="005A1B18">
              <w:rPr>
                <w:rStyle w:val="a7"/>
                <w:noProof/>
                <w:sz w:val="24"/>
                <w:szCs w:val="24"/>
              </w:rPr>
              <w:t>1.1.</w:t>
            </w:r>
            <w:r w:rsidR="005A1B18" w:rsidRPr="005A1B18">
              <w:rPr>
                <w:noProof/>
                <w:sz w:val="24"/>
                <w:szCs w:val="24"/>
              </w:rPr>
              <w:tab/>
            </w:r>
            <w:r w:rsidR="005A1B18" w:rsidRPr="005A1B18">
              <w:rPr>
                <w:rStyle w:val="a7"/>
                <w:noProof/>
                <w:sz w:val="24"/>
                <w:szCs w:val="24"/>
              </w:rPr>
              <w:t>История возникновения бумаги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4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4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5" w:history="1">
            <w:r w:rsidR="005A1B18" w:rsidRPr="005A1B18">
              <w:rPr>
                <w:rStyle w:val="a7"/>
                <w:noProof/>
                <w:sz w:val="24"/>
                <w:szCs w:val="24"/>
              </w:rPr>
              <w:t>1.2 Современное производство бумаги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5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5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6" w:history="1">
            <w:r w:rsidR="005A1B18" w:rsidRPr="005A1B18">
              <w:rPr>
                <w:rStyle w:val="a7"/>
                <w:noProof/>
                <w:sz w:val="24"/>
                <w:szCs w:val="24"/>
              </w:rPr>
              <w:t>1.3 Рукотворная бумага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6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6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7" w:history="1">
            <w:r w:rsidR="005A1B18" w:rsidRPr="005A1B18">
              <w:rPr>
                <w:rStyle w:val="a7"/>
                <w:noProof/>
                <w:sz w:val="24"/>
                <w:szCs w:val="24"/>
              </w:rPr>
              <w:t>1.4 Макулатура и ее значение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7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6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8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Глава 2.   Практическая часть работы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8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7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39" w:history="1">
            <w:r w:rsidR="005A1B18" w:rsidRPr="005A1B18">
              <w:rPr>
                <w:rStyle w:val="a7"/>
                <w:noProof/>
                <w:sz w:val="24"/>
                <w:szCs w:val="24"/>
              </w:rPr>
              <w:t>2.1. Практическая работа «Изготовление бумаги в домашних условиях»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39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7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20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40" w:history="1">
            <w:r w:rsidR="005A1B18" w:rsidRPr="005A1B18">
              <w:rPr>
                <w:rStyle w:val="a7"/>
                <w:noProof/>
                <w:sz w:val="24"/>
                <w:szCs w:val="24"/>
              </w:rPr>
              <w:t>2.2 Проведение освещения в дом – изготовления ночника.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0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8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41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Выводы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1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8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42" w:history="1">
            <w:r w:rsidR="005A1B18" w:rsidRPr="005A1B18">
              <w:rPr>
                <w:rStyle w:val="a7"/>
                <w:noProof/>
                <w:sz w:val="24"/>
                <w:szCs w:val="24"/>
              </w:rPr>
              <w:t>Список используемой литературы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2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10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43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Приложение 1  Этапы изготовления бумаги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3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11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Pr="005A1B18" w:rsidRDefault="00930036">
          <w:pPr>
            <w:pStyle w:val="11"/>
            <w:tabs>
              <w:tab w:val="right" w:pos="9771"/>
            </w:tabs>
            <w:rPr>
              <w:noProof/>
              <w:sz w:val="24"/>
              <w:szCs w:val="24"/>
            </w:rPr>
          </w:pPr>
          <w:hyperlink w:anchor="_Toc158662844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Приложение 2. Этапы изготовления домика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4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12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1B18" w:rsidRDefault="00930036">
          <w:pPr>
            <w:pStyle w:val="11"/>
            <w:tabs>
              <w:tab w:val="right" w:pos="9771"/>
            </w:tabs>
            <w:rPr>
              <w:noProof/>
            </w:rPr>
          </w:pPr>
          <w:hyperlink w:anchor="_Toc158662845" w:history="1">
            <w:r w:rsidR="005A1B18" w:rsidRPr="005A1B18">
              <w:rPr>
                <w:rStyle w:val="a7"/>
                <w:noProof/>
                <w:sz w:val="24"/>
                <w:szCs w:val="24"/>
              </w:rPr>
              <w:t>Прило</w:t>
            </w:r>
            <w:r w:rsidR="00C92C3C">
              <w:rPr>
                <w:rStyle w:val="a7"/>
                <w:noProof/>
                <w:sz w:val="24"/>
                <w:szCs w:val="24"/>
              </w:rPr>
              <w:t>жение 3. Подсветка дома – светильник</w:t>
            </w:r>
            <w:r w:rsidR="005A1B18" w:rsidRPr="005A1B18">
              <w:rPr>
                <w:rStyle w:val="a7"/>
                <w:noProof/>
                <w:sz w:val="24"/>
                <w:szCs w:val="24"/>
              </w:rPr>
              <w:t>.</w:t>
            </w:r>
            <w:r w:rsidR="005A1B18" w:rsidRPr="005A1B18">
              <w:rPr>
                <w:noProof/>
                <w:webHidden/>
                <w:sz w:val="24"/>
                <w:szCs w:val="24"/>
              </w:rPr>
              <w:tab/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begin"/>
            </w:r>
            <w:r w:rsidR="005A1B18" w:rsidRPr="005A1B18">
              <w:rPr>
                <w:noProof/>
                <w:webHidden/>
                <w:sz w:val="24"/>
                <w:szCs w:val="24"/>
              </w:rPr>
              <w:instrText xml:space="preserve"> PAGEREF _Toc158662845 \h </w:instrText>
            </w:r>
            <w:r w:rsidR="005A1B18" w:rsidRPr="005A1B18">
              <w:rPr>
                <w:noProof/>
                <w:webHidden/>
                <w:sz w:val="24"/>
                <w:szCs w:val="24"/>
              </w:rPr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92C3C">
              <w:rPr>
                <w:noProof/>
                <w:webHidden/>
                <w:sz w:val="24"/>
                <w:szCs w:val="24"/>
              </w:rPr>
              <w:t>13</w:t>
            </w:r>
            <w:r w:rsidR="005A1B18" w:rsidRPr="005A1B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2F75" w:rsidRPr="006E725A" w:rsidRDefault="00837C59" w:rsidP="006E725A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360" w:lineRule="auto"/>
            <w:rPr>
              <w:color w:val="000000"/>
              <w:sz w:val="24"/>
              <w:szCs w:val="24"/>
            </w:rPr>
          </w:pPr>
          <w:r w:rsidRPr="006E725A">
            <w:rPr>
              <w:sz w:val="24"/>
              <w:szCs w:val="24"/>
            </w:rPr>
            <w:fldChar w:fldCharType="end"/>
          </w:r>
        </w:p>
      </w:sdtContent>
    </w:sdt>
    <w:p w:rsidR="00BB2F75" w:rsidRPr="006E725A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BB2F75" w:rsidRPr="006306F8" w:rsidRDefault="00081359" w:rsidP="00C92C3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567"/>
        <w:jc w:val="both"/>
        <w:outlineLvl w:val="0"/>
        <w:rPr>
          <w:rFonts w:eastAsia="Cambria"/>
          <w:b/>
          <w:sz w:val="24"/>
          <w:szCs w:val="24"/>
        </w:rPr>
      </w:pPr>
      <w:bookmarkStart w:id="2" w:name="_30j0zll" w:colFirst="0" w:colLast="0"/>
      <w:bookmarkEnd w:id="2"/>
      <w:r w:rsidRPr="006E725A">
        <w:rPr>
          <w:sz w:val="24"/>
          <w:szCs w:val="24"/>
        </w:rPr>
        <w:br w:type="page"/>
      </w:r>
      <w:bookmarkStart w:id="3" w:name="_Toc158662832"/>
      <w:r w:rsidRPr="006306F8">
        <w:rPr>
          <w:rFonts w:eastAsia="Cambria"/>
          <w:b/>
          <w:sz w:val="24"/>
          <w:szCs w:val="24"/>
        </w:rPr>
        <w:lastRenderedPageBreak/>
        <w:t>Введение.</w:t>
      </w:r>
      <w:bookmarkEnd w:id="3"/>
    </w:p>
    <w:p w:rsidR="00EE4ED0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Бумага играет огромную роль в жизни людей. Её открытие - чудо, одно из величайших изобретений человечества.</w:t>
      </w:r>
      <w:r w:rsidR="00EE4ED0" w:rsidRPr="006306F8">
        <w:rPr>
          <w:sz w:val="24"/>
          <w:szCs w:val="24"/>
        </w:rPr>
        <w:t xml:space="preserve"> </w:t>
      </w:r>
      <w:r w:rsidR="00EE4ED0" w:rsidRPr="006306F8">
        <w:rPr>
          <w:b/>
          <w:sz w:val="24"/>
          <w:szCs w:val="24"/>
        </w:rPr>
        <w:t xml:space="preserve">С </w:t>
      </w:r>
      <w:r w:rsidR="00EE4ED0" w:rsidRPr="006306F8">
        <w:rPr>
          <w:sz w:val="24"/>
          <w:szCs w:val="24"/>
        </w:rPr>
        <w:t xml:space="preserve">каждым годом потребность в бумаге увеличивается, а запасы древесины, из которой её получают - уменьшаются.  Поэтому использование вторичного сырья для получения бумаги – одно из важнейших решений данной проблемы. </w:t>
      </w:r>
    </w:p>
    <w:p w:rsidR="00EE4ED0" w:rsidRPr="006306F8" w:rsidRDefault="00EE4ED0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В семьях школьников все есть старые, исписанные тетрадки. Мы посчитали что я за первую четверть исписала </w:t>
      </w:r>
      <w:r w:rsidR="003A7D2E" w:rsidRPr="006306F8">
        <w:rPr>
          <w:sz w:val="24"/>
          <w:szCs w:val="24"/>
        </w:rPr>
        <w:t xml:space="preserve">12 </w:t>
      </w:r>
      <w:r w:rsidR="00E43FAC" w:rsidRPr="006306F8">
        <w:rPr>
          <w:sz w:val="24"/>
          <w:szCs w:val="24"/>
        </w:rPr>
        <w:t>тетрадей</w:t>
      </w:r>
      <w:r w:rsidR="003A7D2E" w:rsidRPr="006306F8">
        <w:rPr>
          <w:sz w:val="24"/>
          <w:szCs w:val="24"/>
        </w:rPr>
        <w:t xml:space="preserve"> по 12листов</w:t>
      </w:r>
      <w:r w:rsidR="00E43FAC" w:rsidRPr="006306F8">
        <w:rPr>
          <w:sz w:val="24"/>
          <w:szCs w:val="24"/>
        </w:rPr>
        <w:t>.</w:t>
      </w:r>
      <w:r w:rsidRPr="006306F8">
        <w:rPr>
          <w:sz w:val="24"/>
          <w:szCs w:val="24"/>
        </w:rPr>
        <w:t xml:space="preserve"> В нашем классе учится 24 ученика, значит мы за 1 четверть мы исписали в среднем 240 тетрадей.  В школе 3 пятых класса – это 720 тетрадей за одну четверть. 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 </w:t>
      </w:r>
      <w:r w:rsidRPr="006306F8">
        <w:rPr>
          <w:sz w:val="24"/>
          <w:szCs w:val="24"/>
          <w:highlight w:val="white"/>
        </w:rPr>
        <w:t xml:space="preserve">Интересно, а можно ли самому сделать бумагу </w:t>
      </w:r>
      <w:r w:rsidRPr="006306F8">
        <w:rPr>
          <w:sz w:val="24"/>
          <w:szCs w:val="24"/>
        </w:rPr>
        <w:t xml:space="preserve">в домашних условиях из старых тетрадок и использовать ее в украшении? 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06F8">
        <w:rPr>
          <w:b/>
          <w:sz w:val="24"/>
          <w:szCs w:val="24"/>
        </w:rPr>
        <w:t>Актуальность выбранной темы: </w:t>
      </w:r>
      <w:r w:rsidRPr="006306F8">
        <w:rPr>
          <w:sz w:val="24"/>
          <w:szCs w:val="24"/>
        </w:rPr>
        <w:t>с каждым годом потребность в бумаге увеличивается, а запасы древесины, из которой её получают - уменьшаются.  Поэтому использование вторичного сырья для получения бумаги – одно из важнейших решений данной проблемы.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06F8">
        <w:rPr>
          <w:sz w:val="24"/>
          <w:szCs w:val="24"/>
        </w:rPr>
        <w:t>У нас дома скапливается много различных бумажных отходов.  Было решено попробовать в домашних условиях использовать старые тетради для вторичного получения бумаги.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6306F8">
        <w:rPr>
          <w:b/>
          <w:sz w:val="24"/>
          <w:szCs w:val="24"/>
        </w:rPr>
        <w:t>Гипотеза:</w:t>
      </w:r>
      <w:r w:rsidR="00A8482C" w:rsidRPr="006306F8">
        <w:rPr>
          <w:sz w:val="24"/>
          <w:szCs w:val="24"/>
        </w:rPr>
        <w:t>в</w:t>
      </w:r>
      <w:proofErr w:type="spellEnd"/>
      <w:proofErr w:type="gramEnd"/>
      <w:r w:rsidR="00A8482C" w:rsidRPr="006306F8">
        <w:rPr>
          <w:sz w:val="24"/>
          <w:szCs w:val="24"/>
        </w:rPr>
        <w:t xml:space="preserve"> целях</w:t>
      </w:r>
      <w:r w:rsidRPr="006306F8">
        <w:rPr>
          <w:sz w:val="24"/>
          <w:szCs w:val="24"/>
        </w:rPr>
        <w:t xml:space="preserve"> экономии природных ресурсов возможно изготовлен</w:t>
      </w:r>
      <w:r w:rsidR="007C5463" w:rsidRPr="006306F8">
        <w:rPr>
          <w:sz w:val="24"/>
          <w:szCs w:val="24"/>
        </w:rPr>
        <w:t>ие бумаги по свойствам пригодной</w:t>
      </w:r>
      <w:r w:rsidRPr="006306F8">
        <w:rPr>
          <w:sz w:val="24"/>
          <w:szCs w:val="24"/>
        </w:rPr>
        <w:t xml:space="preserve"> для творческих работ в домашних условиях.</w:t>
      </w:r>
    </w:p>
    <w:p w:rsidR="007C5463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 xml:space="preserve">Цель: </w:t>
      </w:r>
      <w:r w:rsidR="007C5463" w:rsidRPr="006306F8">
        <w:rPr>
          <w:sz w:val="24"/>
          <w:szCs w:val="24"/>
        </w:rPr>
        <w:t>изучить способ получения бумаги в домашних условиях, привлечь внимание учащихся к тому, что необходимо собирать макулатуру, чтобы сберечь лес.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sz w:val="24"/>
          <w:szCs w:val="24"/>
        </w:rPr>
      </w:pPr>
      <w:r w:rsidRPr="006306F8">
        <w:rPr>
          <w:b/>
          <w:sz w:val="24"/>
          <w:szCs w:val="24"/>
        </w:rPr>
        <w:t>Задачи:</w:t>
      </w:r>
    </w:p>
    <w:p w:rsidR="00BB2F75" w:rsidRPr="006306F8" w:rsidRDefault="00081359" w:rsidP="00C92C3C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567"/>
        <w:jc w:val="both"/>
        <w:rPr>
          <w:rFonts w:eastAsia="Calibri"/>
          <w:sz w:val="24"/>
          <w:szCs w:val="24"/>
        </w:rPr>
      </w:pPr>
      <w:r w:rsidRPr="006306F8">
        <w:rPr>
          <w:sz w:val="24"/>
          <w:szCs w:val="24"/>
          <w:highlight w:val="white"/>
        </w:rPr>
        <w:t>Собрать и изучить литературные источники по теме производства бумаги в домашних условиях;</w:t>
      </w:r>
    </w:p>
    <w:p w:rsidR="00BB2F75" w:rsidRPr="006306F8" w:rsidRDefault="007C5463" w:rsidP="00C92C3C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567"/>
        <w:jc w:val="both"/>
        <w:rPr>
          <w:rFonts w:eastAsia="Calibri"/>
          <w:sz w:val="24"/>
          <w:szCs w:val="24"/>
        </w:rPr>
      </w:pPr>
      <w:r w:rsidRPr="006306F8">
        <w:rPr>
          <w:sz w:val="24"/>
          <w:szCs w:val="24"/>
        </w:rPr>
        <w:t xml:space="preserve">Выяснить, что такое макулатура, ее польза. </w:t>
      </w:r>
    </w:p>
    <w:p w:rsidR="00BB2F75" w:rsidRPr="006306F8" w:rsidRDefault="00081359" w:rsidP="00C92C3C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567"/>
        <w:jc w:val="both"/>
        <w:rPr>
          <w:rFonts w:eastAsia="Calibri"/>
          <w:sz w:val="24"/>
          <w:szCs w:val="24"/>
        </w:rPr>
      </w:pPr>
      <w:r w:rsidRPr="006306F8">
        <w:rPr>
          <w:sz w:val="24"/>
          <w:szCs w:val="24"/>
        </w:rPr>
        <w:t>Изготовить бумагу в домашних условиях из   вторичного сырья;</w:t>
      </w:r>
    </w:p>
    <w:p w:rsidR="00BB2F75" w:rsidRPr="006306F8" w:rsidRDefault="00081359" w:rsidP="00C92C3C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Изготовить творческую поделку из полученной бумаги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>Объект исследования</w:t>
      </w:r>
      <w:r w:rsidRPr="006306F8">
        <w:rPr>
          <w:sz w:val="24"/>
          <w:szCs w:val="24"/>
        </w:rPr>
        <w:t>: бумага</w:t>
      </w:r>
      <w:r w:rsidR="00757E5A" w:rsidRPr="006306F8">
        <w:rPr>
          <w:sz w:val="24"/>
          <w:szCs w:val="24"/>
        </w:rPr>
        <w:t xml:space="preserve"> ручной работы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 xml:space="preserve">Предмет исследования: </w:t>
      </w:r>
      <w:r w:rsidR="00757E5A" w:rsidRPr="006306F8">
        <w:rPr>
          <w:sz w:val="24"/>
          <w:szCs w:val="24"/>
        </w:rPr>
        <w:t>технология изготовления бумаги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bookmarkStart w:id="4" w:name="_1fob9te" w:colFirst="0" w:colLast="0"/>
      <w:bookmarkEnd w:id="4"/>
      <w:r w:rsidRPr="006306F8">
        <w:rPr>
          <w:b/>
          <w:sz w:val="24"/>
          <w:szCs w:val="24"/>
        </w:rPr>
        <w:t>Методы исследования:</w:t>
      </w:r>
      <w:r w:rsidRPr="006306F8">
        <w:rPr>
          <w:sz w:val="24"/>
          <w:szCs w:val="24"/>
        </w:rPr>
        <w:t xml:space="preserve"> поиск информации, анализ литературы, наблюдение, сравнение, эксперимент. </w:t>
      </w:r>
    </w:p>
    <w:p w:rsidR="00A8482C" w:rsidRPr="006306F8" w:rsidRDefault="00A8482C" w:rsidP="00C92C3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6306F8">
        <w:rPr>
          <w:b/>
          <w:sz w:val="24"/>
          <w:szCs w:val="24"/>
        </w:rPr>
        <w:br w:type="page"/>
      </w:r>
    </w:p>
    <w:p w:rsidR="00A8482C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0"/>
        <w:rPr>
          <w:b/>
          <w:sz w:val="24"/>
          <w:szCs w:val="24"/>
        </w:rPr>
      </w:pPr>
      <w:bookmarkStart w:id="5" w:name="_Toc158662833"/>
      <w:r w:rsidRPr="006306F8">
        <w:rPr>
          <w:b/>
          <w:sz w:val="24"/>
          <w:szCs w:val="24"/>
        </w:rPr>
        <w:lastRenderedPageBreak/>
        <w:t>Глава 1.</w:t>
      </w:r>
      <w:bookmarkEnd w:id="5"/>
      <w:r w:rsidRPr="006306F8">
        <w:rPr>
          <w:b/>
          <w:sz w:val="24"/>
          <w:szCs w:val="24"/>
        </w:rPr>
        <w:t xml:space="preserve">    </w:t>
      </w:r>
    </w:p>
    <w:p w:rsidR="00BB2F75" w:rsidRPr="006306F8" w:rsidRDefault="00081359" w:rsidP="00C92C3C">
      <w:pPr>
        <w:pStyle w:val="1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bookmarkStart w:id="6" w:name="_Toc158662834"/>
      <w:r w:rsidRPr="006306F8">
        <w:rPr>
          <w:b/>
          <w:sz w:val="24"/>
          <w:szCs w:val="24"/>
        </w:rPr>
        <w:t>История возникновения бумаги</w:t>
      </w:r>
      <w:bookmarkEnd w:id="6"/>
    </w:p>
    <w:p w:rsidR="006C282F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  <w:shd w:val="clear" w:color="auto" w:fill="FFFFFF"/>
        </w:rPr>
        <w:t> </w:t>
      </w:r>
      <w:r w:rsidRPr="006306F8">
        <w:rPr>
          <w:sz w:val="24"/>
          <w:szCs w:val="24"/>
        </w:rPr>
        <w:t>Слово бумага от греческого слова </w:t>
      </w:r>
      <w:proofErr w:type="spellStart"/>
      <w:r w:rsidRPr="006306F8">
        <w:rPr>
          <w:sz w:val="24"/>
          <w:szCs w:val="24"/>
        </w:rPr>
        <w:t>bambagia</w:t>
      </w:r>
      <w:proofErr w:type="spellEnd"/>
      <w:r w:rsidRPr="006306F8">
        <w:rPr>
          <w:sz w:val="24"/>
          <w:szCs w:val="24"/>
        </w:rPr>
        <w:t>, или от латинского </w:t>
      </w:r>
      <w:proofErr w:type="spellStart"/>
      <w:r w:rsidRPr="006306F8">
        <w:rPr>
          <w:sz w:val="24"/>
          <w:szCs w:val="24"/>
        </w:rPr>
        <w:t>bombacium</w:t>
      </w:r>
      <w:proofErr w:type="spellEnd"/>
      <w:r w:rsidRPr="006306F8">
        <w:rPr>
          <w:sz w:val="24"/>
          <w:szCs w:val="24"/>
        </w:rPr>
        <w:t xml:space="preserve">, что означает хлопок так как </w:t>
      </w:r>
      <w:r w:rsidR="002F5799" w:rsidRPr="006306F8">
        <w:rPr>
          <w:sz w:val="24"/>
          <w:szCs w:val="24"/>
        </w:rPr>
        <w:t>бумага и ткань, состоя</w:t>
      </w:r>
      <w:r w:rsidRPr="006306F8">
        <w:rPr>
          <w:sz w:val="24"/>
          <w:szCs w:val="24"/>
        </w:rPr>
        <w:t xml:space="preserve">т из волокон, в которые подмешивают различные добавки. </w:t>
      </w:r>
      <w:r w:rsidR="006C282F" w:rsidRPr="006306F8">
        <w:rPr>
          <w:sz w:val="24"/>
          <w:szCs w:val="24"/>
        </w:rPr>
        <w:t>В европейских языках понятие «</w:t>
      </w:r>
      <w:hyperlink r:id="rId8" w:tgtFrame="_blank" w:history="1">
        <w:r w:rsidR="006C282F" w:rsidRPr="006306F8">
          <w:rPr>
            <w:rStyle w:val="a7"/>
            <w:color w:val="auto"/>
            <w:sz w:val="24"/>
            <w:szCs w:val="24"/>
          </w:rPr>
          <w:t>бумага</w:t>
        </w:r>
      </w:hyperlink>
      <w:r w:rsidRPr="006306F8">
        <w:rPr>
          <w:sz w:val="24"/>
          <w:szCs w:val="24"/>
        </w:rPr>
        <w:t>» связано с корнем слова. Б</w:t>
      </w:r>
      <w:r w:rsidR="006C282F" w:rsidRPr="006306F8">
        <w:rPr>
          <w:sz w:val="24"/>
          <w:szCs w:val="24"/>
        </w:rPr>
        <w:t xml:space="preserve">умага по-английски — </w:t>
      </w:r>
      <w:proofErr w:type="spellStart"/>
      <w:r w:rsidR="006C282F" w:rsidRPr="006306F8">
        <w:rPr>
          <w:sz w:val="24"/>
          <w:szCs w:val="24"/>
        </w:rPr>
        <w:t>thepaper</w:t>
      </w:r>
      <w:proofErr w:type="spellEnd"/>
      <w:r w:rsidR="006C282F" w:rsidRPr="006306F8">
        <w:rPr>
          <w:sz w:val="24"/>
          <w:szCs w:val="24"/>
        </w:rPr>
        <w:t xml:space="preserve">, по-немецки — </w:t>
      </w:r>
      <w:proofErr w:type="spellStart"/>
      <w:r w:rsidR="006C282F" w:rsidRPr="006306F8">
        <w:rPr>
          <w:sz w:val="24"/>
          <w:szCs w:val="24"/>
        </w:rPr>
        <w:t>daspapier</w:t>
      </w:r>
      <w:proofErr w:type="spellEnd"/>
      <w:r w:rsidR="006C282F" w:rsidRPr="006306F8">
        <w:rPr>
          <w:sz w:val="24"/>
          <w:szCs w:val="24"/>
        </w:rPr>
        <w:t xml:space="preserve">, по-французски — </w:t>
      </w:r>
      <w:proofErr w:type="spellStart"/>
      <w:r w:rsidR="006C282F" w:rsidRPr="006306F8">
        <w:rPr>
          <w:sz w:val="24"/>
          <w:szCs w:val="24"/>
        </w:rPr>
        <w:t>lepapier</w:t>
      </w:r>
      <w:proofErr w:type="spellEnd"/>
      <w:r w:rsidR="006C282F" w:rsidRPr="006306F8">
        <w:rPr>
          <w:sz w:val="24"/>
          <w:szCs w:val="24"/>
        </w:rPr>
        <w:t>.</w:t>
      </w:r>
    </w:p>
    <w:p w:rsidR="00B86C89" w:rsidRPr="006306F8" w:rsidRDefault="00C2009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Происхождение бумаги было обусловлено появлением</w:t>
      </w:r>
      <w:r w:rsidR="00CA6A49" w:rsidRPr="006306F8">
        <w:rPr>
          <w:sz w:val="24"/>
          <w:szCs w:val="24"/>
        </w:rPr>
        <w:t xml:space="preserve"> письменности.</w:t>
      </w:r>
      <w:r w:rsidR="00B86C89" w:rsidRPr="006306F8">
        <w:rPr>
          <w:sz w:val="24"/>
          <w:szCs w:val="24"/>
        </w:rPr>
        <w:t xml:space="preserve"> Для сохранения и передачи знаний, информации возникла необходимость для ее сохранения. В</w:t>
      </w:r>
      <w:r w:rsidR="002F5799" w:rsidRPr="006306F8">
        <w:rPr>
          <w:sz w:val="24"/>
          <w:szCs w:val="24"/>
        </w:rPr>
        <w:t>озникновение</w:t>
      </w:r>
      <w:r w:rsidRPr="006306F8">
        <w:rPr>
          <w:sz w:val="24"/>
          <w:szCs w:val="24"/>
        </w:rPr>
        <w:t xml:space="preserve"> бумаги началась </w:t>
      </w:r>
      <w:r w:rsidR="00B86C89" w:rsidRPr="006306F8">
        <w:rPr>
          <w:sz w:val="24"/>
          <w:szCs w:val="24"/>
        </w:rPr>
        <w:t>около 3,5 тысяч лет назад</w:t>
      </w:r>
      <w:r w:rsidR="002F5799" w:rsidRPr="006306F8">
        <w:rPr>
          <w:sz w:val="24"/>
          <w:szCs w:val="24"/>
        </w:rPr>
        <w:t>,</w:t>
      </w:r>
      <w:r w:rsidRPr="006306F8">
        <w:rPr>
          <w:sz w:val="24"/>
          <w:szCs w:val="24"/>
        </w:rPr>
        <w:t xml:space="preserve"> в древнем Египте </w:t>
      </w:r>
      <w:r w:rsidR="00B86C89" w:rsidRPr="006306F8">
        <w:rPr>
          <w:sz w:val="24"/>
          <w:szCs w:val="24"/>
        </w:rPr>
        <w:t>научились</w:t>
      </w:r>
      <w:r w:rsidRPr="006306F8">
        <w:rPr>
          <w:sz w:val="24"/>
          <w:szCs w:val="24"/>
        </w:rPr>
        <w:t xml:space="preserve"> изготавливать папирус. Основным материалом для изгото</w:t>
      </w:r>
      <w:r w:rsidR="00B86C89" w:rsidRPr="006306F8">
        <w:rPr>
          <w:sz w:val="24"/>
          <w:szCs w:val="24"/>
        </w:rPr>
        <w:t xml:space="preserve">вления папируса были </w:t>
      </w:r>
      <w:r w:rsidRPr="006306F8">
        <w:rPr>
          <w:sz w:val="24"/>
          <w:szCs w:val="24"/>
        </w:rPr>
        <w:t>стебли тростника, д</w:t>
      </w:r>
      <w:r w:rsidR="00B86C89" w:rsidRPr="006306F8">
        <w:rPr>
          <w:sz w:val="24"/>
          <w:szCs w:val="24"/>
        </w:rPr>
        <w:t>остигавшие 5-ти метровой высоты, но использовали только н</w:t>
      </w:r>
      <w:r w:rsidRPr="006306F8">
        <w:rPr>
          <w:sz w:val="24"/>
          <w:szCs w:val="24"/>
        </w:rPr>
        <w:t xml:space="preserve">ижнюю часть стебля длиной около 60 </w:t>
      </w:r>
      <w:r w:rsidR="00B86C89" w:rsidRPr="006306F8">
        <w:rPr>
          <w:sz w:val="24"/>
          <w:szCs w:val="24"/>
        </w:rPr>
        <w:t>сантиметров. Технология</w:t>
      </w:r>
      <w:r w:rsidRPr="006306F8">
        <w:rPr>
          <w:sz w:val="24"/>
          <w:szCs w:val="24"/>
        </w:rPr>
        <w:t xml:space="preserve"> первой бумаги была достаточно сложной,</w:t>
      </w:r>
      <w:r w:rsidR="00B86C89" w:rsidRPr="006306F8">
        <w:rPr>
          <w:sz w:val="24"/>
          <w:szCs w:val="24"/>
        </w:rPr>
        <w:t xml:space="preserve"> а потому папирусы были дороги</w:t>
      </w:r>
      <w:r w:rsidRPr="006306F8">
        <w:rPr>
          <w:sz w:val="24"/>
          <w:szCs w:val="24"/>
        </w:rPr>
        <w:t>, они были не очень долговечны и требовали бережного отношения к себе.</w:t>
      </w:r>
      <w:r w:rsidR="006C282F" w:rsidRPr="006306F8">
        <w:rPr>
          <w:sz w:val="24"/>
          <w:szCs w:val="24"/>
        </w:rPr>
        <w:t xml:space="preserve"> Египтяне использовали его для создания свитков и рукописей. </w:t>
      </w:r>
      <w:r w:rsidR="00B86C89" w:rsidRPr="006306F8">
        <w:rPr>
          <w:sz w:val="24"/>
          <w:szCs w:val="24"/>
        </w:rPr>
        <w:t>Большое в</w:t>
      </w:r>
      <w:r w:rsidR="00757E5A" w:rsidRPr="006306F8">
        <w:rPr>
          <w:sz w:val="24"/>
          <w:szCs w:val="24"/>
        </w:rPr>
        <w:t>лияние на историю бумаги оказал</w:t>
      </w:r>
      <w:r w:rsidR="00B86C89" w:rsidRPr="006306F8">
        <w:rPr>
          <w:sz w:val="24"/>
          <w:szCs w:val="24"/>
        </w:rPr>
        <w:t xml:space="preserve"> </w:t>
      </w:r>
      <w:r w:rsidR="002F5799" w:rsidRPr="006306F8">
        <w:rPr>
          <w:sz w:val="24"/>
          <w:szCs w:val="24"/>
        </w:rPr>
        <w:t>материал,</w:t>
      </w:r>
      <w:r w:rsidR="00B86C89" w:rsidRPr="006306F8">
        <w:rPr>
          <w:sz w:val="24"/>
          <w:szCs w:val="24"/>
        </w:rPr>
        <w:t xml:space="preserve"> придуманный во II-м веке до нашей эры в Малой Азии - пергамент. </w:t>
      </w:r>
      <w:r w:rsidR="008720BA" w:rsidRPr="006306F8">
        <w:rPr>
          <w:sz w:val="24"/>
          <w:szCs w:val="24"/>
        </w:rPr>
        <w:t>Он был основан на сложнейшей технологии с использованием телячьей кожи. Отличался большей прочностью, эластичностью и долговечностью. П</w:t>
      </w:r>
      <w:r w:rsidR="00B86C89" w:rsidRPr="006306F8">
        <w:rPr>
          <w:sz w:val="24"/>
          <w:szCs w:val="24"/>
        </w:rPr>
        <w:t xml:space="preserve">олучил </w:t>
      </w:r>
      <w:r w:rsidR="008720BA" w:rsidRPr="006306F8">
        <w:rPr>
          <w:sz w:val="24"/>
          <w:szCs w:val="24"/>
        </w:rPr>
        <w:t xml:space="preserve">название </w:t>
      </w:r>
      <w:r w:rsidR="00B86C89" w:rsidRPr="006306F8">
        <w:rPr>
          <w:sz w:val="24"/>
          <w:szCs w:val="24"/>
        </w:rPr>
        <w:t xml:space="preserve">из-за места, где началось его производство – города </w:t>
      </w:r>
      <w:proofErr w:type="gramStart"/>
      <w:r w:rsidR="00B86C89" w:rsidRPr="006306F8">
        <w:rPr>
          <w:sz w:val="24"/>
          <w:szCs w:val="24"/>
        </w:rPr>
        <w:t>Пергама .</w:t>
      </w:r>
      <w:proofErr w:type="gramEnd"/>
      <w:r w:rsidR="00B86C89" w:rsidRPr="006306F8">
        <w:rPr>
          <w:sz w:val="24"/>
          <w:szCs w:val="24"/>
        </w:rPr>
        <w:t xml:space="preserve"> У него так же был большой и очень серьезный недостаток – очень трудны</w:t>
      </w:r>
      <w:r w:rsidR="002F5799" w:rsidRPr="006306F8">
        <w:rPr>
          <w:sz w:val="24"/>
          <w:szCs w:val="24"/>
        </w:rPr>
        <w:t>й</w:t>
      </w:r>
      <w:r w:rsidR="00B86C89" w:rsidRPr="006306F8">
        <w:rPr>
          <w:sz w:val="24"/>
          <w:szCs w:val="24"/>
        </w:rPr>
        <w:t xml:space="preserve"> процесс производства, а потому этот материал был чудовищно дорог.</w:t>
      </w:r>
      <w:r w:rsidR="008720BA" w:rsidRPr="006306F8">
        <w:rPr>
          <w:sz w:val="24"/>
          <w:szCs w:val="24"/>
        </w:rPr>
        <w:t xml:space="preserve"> На Руси </w:t>
      </w:r>
      <w:r w:rsidR="00AE723A" w:rsidRPr="006306F8">
        <w:rPr>
          <w:sz w:val="24"/>
          <w:szCs w:val="24"/>
        </w:rPr>
        <w:t>м</w:t>
      </w:r>
      <w:r w:rsidR="008720BA" w:rsidRPr="006306F8">
        <w:rPr>
          <w:sz w:val="24"/>
          <w:szCs w:val="24"/>
        </w:rPr>
        <w:t>атериалом для письма была берест</w:t>
      </w:r>
      <w:r w:rsidR="00AE723A" w:rsidRPr="006306F8">
        <w:rPr>
          <w:sz w:val="24"/>
          <w:szCs w:val="24"/>
        </w:rPr>
        <w:t>а</w:t>
      </w:r>
      <w:r w:rsidR="008720BA" w:rsidRPr="006306F8">
        <w:rPr>
          <w:sz w:val="24"/>
          <w:szCs w:val="24"/>
        </w:rPr>
        <w:t>.</w:t>
      </w:r>
      <w:r w:rsidR="00757E5A" w:rsidRPr="006306F8">
        <w:rPr>
          <w:sz w:val="24"/>
          <w:szCs w:val="24"/>
        </w:rPr>
        <w:t xml:space="preserve"> </w:t>
      </w:r>
      <w:r w:rsidR="00AE723A" w:rsidRPr="006306F8">
        <w:rPr>
          <w:sz w:val="24"/>
          <w:szCs w:val="24"/>
        </w:rPr>
        <w:t>Как материал для письма получает распространение на Руси</w:t>
      </w:r>
      <w:r w:rsidR="00757E5A" w:rsidRPr="006306F8">
        <w:rPr>
          <w:sz w:val="24"/>
          <w:szCs w:val="24"/>
        </w:rPr>
        <w:t xml:space="preserve"> </w:t>
      </w:r>
      <w:r w:rsidR="00AE723A" w:rsidRPr="006306F8">
        <w:rPr>
          <w:sz w:val="24"/>
          <w:szCs w:val="24"/>
        </w:rPr>
        <w:t>в начале XI века. </w:t>
      </w:r>
    </w:p>
    <w:p w:rsidR="003359BF" w:rsidRPr="006306F8" w:rsidRDefault="00CA6A49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 Однако настоящим началом истории бумаги принято считать 105 год нашей эры, а родиной – Китай</w:t>
      </w:r>
      <w:r w:rsidR="00AE723A" w:rsidRPr="006306F8">
        <w:rPr>
          <w:sz w:val="24"/>
          <w:szCs w:val="24"/>
        </w:rPr>
        <w:t xml:space="preserve"> она изготавливалась из шёлка, а уже позднее из растительных волокон. </w:t>
      </w:r>
      <w:proofErr w:type="spellStart"/>
      <w:r w:rsidRPr="006306F8">
        <w:rPr>
          <w:sz w:val="24"/>
          <w:szCs w:val="24"/>
        </w:rPr>
        <w:t>Цай</w:t>
      </w:r>
      <w:proofErr w:type="spellEnd"/>
      <w:r w:rsidRPr="006306F8">
        <w:rPr>
          <w:sz w:val="24"/>
          <w:szCs w:val="24"/>
        </w:rPr>
        <w:t xml:space="preserve"> Лунь обобщил и усовершенствовал уже известные способы изготовления бумаги и предложил технологический принцип производства бумаги</w:t>
      </w:r>
      <w:r w:rsidR="003359BF" w:rsidRPr="006306F8">
        <w:rPr>
          <w:sz w:val="24"/>
          <w:szCs w:val="24"/>
        </w:rPr>
        <w:t xml:space="preserve">. </w:t>
      </w:r>
      <w:r w:rsidR="003359BF" w:rsidRPr="006306F8">
        <w:rPr>
          <w:sz w:val="24"/>
          <w:szCs w:val="24"/>
          <w:shd w:val="clear" w:color="auto" w:fill="FFFFFF"/>
        </w:rPr>
        <w:t>Бумагу в Китае делали так. В большой каменный сосуд — ступу — клали тряпье или кору деревьев и щепки, наливали воду и долго растирали, пока не получалась каша без комков. Потом эту кашу выливали на рамку с сеткой из шелковых ниток и бамбуковых палочек и трясли, пока каша не разольется по сетке тонким ровным слоем без бугорков и ямок. Вода стекала, и на сетке оставался тонкий лист бумаги. Его сушили, снимали с сетки, и — пожалуйста! — пиши на нем хоть законы, хоть упражнения.</w:t>
      </w:r>
    </w:p>
    <w:p w:rsidR="003359BF" w:rsidRPr="006306F8" w:rsidRDefault="003359BF" w:rsidP="00C92C3C">
      <w:pPr>
        <w:spacing w:line="360" w:lineRule="auto"/>
        <w:ind w:firstLine="567"/>
        <w:jc w:val="both"/>
        <w:rPr>
          <w:sz w:val="24"/>
          <w:szCs w:val="24"/>
        </w:rPr>
      </w:pPr>
    </w:p>
    <w:p w:rsidR="004D21D7" w:rsidRPr="006306F8" w:rsidRDefault="003359BF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>Вывод:</w:t>
      </w:r>
      <w:r w:rsidR="00757E5A" w:rsidRPr="006306F8">
        <w:rPr>
          <w:b/>
          <w:sz w:val="24"/>
          <w:szCs w:val="24"/>
        </w:rPr>
        <w:t xml:space="preserve"> </w:t>
      </w:r>
      <w:r w:rsidR="00CA6A49" w:rsidRPr="006306F8">
        <w:rPr>
          <w:sz w:val="24"/>
          <w:szCs w:val="24"/>
        </w:rPr>
        <w:t xml:space="preserve">для производства </w:t>
      </w:r>
      <w:r w:rsidRPr="006306F8">
        <w:rPr>
          <w:sz w:val="24"/>
          <w:szCs w:val="24"/>
        </w:rPr>
        <w:t>бумаги в древности использовали</w:t>
      </w:r>
      <w:r w:rsidR="00CA6A49" w:rsidRPr="006306F8">
        <w:rPr>
          <w:sz w:val="24"/>
          <w:szCs w:val="24"/>
        </w:rPr>
        <w:t xml:space="preserve"> практически любое растительное сырье и отходы: лубяные волокна тутового дерева и ивы, побеги бамбука, солому, траву, мох, водоросли</w:t>
      </w:r>
      <w:r w:rsidR="00AE723A" w:rsidRPr="006306F8">
        <w:rPr>
          <w:sz w:val="24"/>
          <w:szCs w:val="24"/>
        </w:rPr>
        <w:t>.</w:t>
      </w:r>
    </w:p>
    <w:p w:rsidR="00BB2F75" w:rsidRPr="006306F8" w:rsidRDefault="00A8482C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bookmarkStart w:id="7" w:name="_Toc158662835"/>
      <w:r w:rsidRPr="006306F8">
        <w:rPr>
          <w:b/>
          <w:sz w:val="24"/>
          <w:szCs w:val="24"/>
        </w:rPr>
        <w:lastRenderedPageBreak/>
        <w:t xml:space="preserve">1.2 </w:t>
      </w:r>
      <w:r w:rsidR="003359BF" w:rsidRPr="006306F8">
        <w:rPr>
          <w:b/>
          <w:sz w:val="24"/>
          <w:szCs w:val="24"/>
        </w:rPr>
        <w:t>Современное п</w:t>
      </w:r>
      <w:r w:rsidR="00081359" w:rsidRPr="006306F8">
        <w:rPr>
          <w:b/>
          <w:sz w:val="24"/>
          <w:szCs w:val="24"/>
        </w:rPr>
        <w:t>роизводство бумаги</w:t>
      </w:r>
      <w:bookmarkEnd w:id="7"/>
    </w:p>
    <w:p w:rsidR="00254A84" w:rsidRPr="006306F8" w:rsidRDefault="006C282F" w:rsidP="00C92C3C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6306F8">
        <w:rPr>
          <w:sz w:val="24"/>
          <w:szCs w:val="24"/>
        </w:rPr>
        <w:t xml:space="preserve">Бумага, которую мы все так хорошо знаем с детских лет, имеет фактически безграничную сферу использования: </w:t>
      </w:r>
      <w:r w:rsidR="000A2265" w:rsidRPr="006306F8">
        <w:rPr>
          <w:sz w:val="24"/>
          <w:szCs w:val="24"/>
        </w:rPr>
        <w:t>книги, тетради, открытки, игрушки, коробки, обои</w:t>
      </w:r>
      <w:r w:rsidRPr="006306F8">
        <w:rPr>
          <w:sz w:val="24"/>
          <w:szCs w:val="24"/>
        </w:rPr>
        <w:t>. До привы</w:t>
      </w:r>
      <w:r w:rsidR="007B4273" w:rsidRPr="006306F8">
        <w:rPr>
          <w:sz w:val="24"/>
          <w:szCs w:val="24"/>
        </w:rPr>
        <w:t>чных ныне форм она добиралась не одно столетие</w:t>
      </w:r>
      <w:r w:rsidRPr="006306F8">
        <w:rPr>
          <w:sz w:val="24"/>
          <w:szCs w:val="24"/>
        </w:rPr>
        <w:t xml:space="preserve">. </w:t>
      </w:r>
    </w:p>
    <w:p w:rsidR="006C282F" w:rsidRPr="006306F8" w:rsidRDefault="006C282F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6306F8">
        <w:rPr>
          <w:sz w:val="24"/>
          <w:szCs w:val="24"/>
          <w:shd w:val="clear" w:color="auto" w:fill="FFFFFF"/>
        </w:rPr>
        <w:t xml:space="preserve"> В XX веке с развитием технологий бумага стала все более разнообразной и специализированной</w:t>
      </w:r>
      <w:r w:rsidR="00757E5A" w:rsidRPr="006306F8">
        <w:rPr>
          <w:sz w:val="24"/>
          <w:szCs w:val="24"/>
          <w:shd w:val="clear" w:color="auto" w:fill="FFFFFF"/>
        </w:rPr>
        <w:t>. П</w:t>
      </w:r>
      <w:r w:rsidR="0082018A" w:rsidRPr="006306F8">
        <w:rPr>
          <w:sz w:val="24"/>
          <w:szCs w:val="24"/>
        </w:rPr>
        <w:t xml:space="preserve">роизводство бумаги стало </w:t>
      </w:r>
      <w:r w:rsidR="003359BF" w:rsidRPr="006306F8">
        <w:rPr>
          <w:sz w:val="24"/>
          <w:szCs w:val="24"/>
        </w:rPr>
        <w:t>крупной высокомеханизированной</w:t>
      </w:r>
      <w:r w:rsidR="0082018A" w:rsidRPr="006306F8">
        <w:rPr>
          <w:sz w:val="24"/>
          <w:szCs w:val="24"/>
        </w:rPr>
        <w:t xml:space="preserve"> отраслью промышленности с непрерывной поточной схемой в технологии производства, мощными теплоэлектрическими станциями и сложными химическими цехами по выпуску полуфабрикатов из волокон.</w:t>
      </w:r>
      <w:r w:rsidR="00757E5A" w:rsidRPr="006306F8">
        <w:rPr>
          <w:sz w:val="24"/>
          <w:szCs w:val="24"/>
        </w:rPr>
        <w:t xml:space="preserve"> </w:t>
      </w:r>
      <w:r w:rsidRPr="006306F8">
        <w:rPr>
          <w:sz w:val="24"/>
          <w:szCs w:val="24"/>
          <w:shd w:val="clear" w:color="auto" w:fill="FFFFFF"/>
        </w:rPr>
        <w:t>Были изобретены новые виды бумаги, такие как газетная, копировальная, фотобумага и многие другие.</w:t>
      </w:r>
    </w:p>
    <w:p w:rsidR="007249D9" w:rsidRPr="006306F8" w:rsidRDefault="007249D9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Технология производства состоит из таких этапов: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Подготовка и сортировка сырья. Древесину очищают от коры и измельчают в щепки, которые сортируются по размеру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Обработка и варка. Отсортированные щепки размельчают на волокна с помощью механической или химической обработки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Формовка волокна, добавление присадок и окраска. Волокнистая мокрая масса отправляется в специальную машину, которая изменяет форму и структуру волокна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- Обработка в </w:t>
      </w:r>
      <w:proofErr w:type="spellStart"/>
      <w:r w:rsidRPr="006306F8">
        <w:rPr>
          <w:sz w:val="24"/>
          <w:szCs w:val="24"/>
        </w:rPr>
        <w:t>бумагодельной</w:t>
      </w:r>
      <w:proofErr w:type="spellEnd"/>
      <w:r w:rsidRPr="006306F8">
        <w:rPr>
          <w:sz w:val="24"/>
          <w:szCs w:val="24"/>
        </w:rPr>
        <w:t xml:space="preserve"> машине. Полученная после окраски кашица помещается на сетку, закреплённую на постоянно вращающихся валах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Вальцевание. Сырая лента из целлюлозной массы прокатывается через систему валиков, которые сначала отжимают воду, затем высушивают полотно, а после полируют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Прессование. В этом секторе бумага полностью обезвоживается и максимально уплотняется.</w:t>
      </w:r>
    </w:p>
    <w:p w:rsidR="00C612C5" w:rsidRPr="006306F8" w:rsidRDefault="00C612C5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- Намотка и резка. Готовая лента сматывается в огромный рулон, который отправляется в цех нарезки. Здесь лента разрезается на отдельные листы определённого формата.</w:t>
      </w:r>
    </w:p>
    <w:p w:rsidR="00254A84" w:rsidRPr="006306F8" w:rsidRDefault="001C24AC" w:rsidP="00C92C3C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6306F8">
        <w:rPr>
          <w:sz w:val="24"/>
          <w:szCs w:val="24"/>
        </w:rPr>
        <w:t>С</w:t>
      </w:r>
      <w:r w:rsidR="00254A84" w:rsidRPr="006306F8">
        <w:rPr>
          <w:sz w:val="24"/>
          <w:szCs w:val="24"/>
        </w:rPr>
        <w:t xml:space="preserve">ырьем </w:t>
      </w:r>
      <w:r w:rsidR="00C612C5" w:rsidRPr="006306F8">
        <w:rPr>
          <w:sz w:val="24"/>
          <w:szCs w:val="24"/>
        </w:rPr>
        <w:t xml:space="preserve">для бумаги </w:t>
      </w:r>
      <w:r w:rsidR="00254A84" w:rsidRPr="006306F8">
        <w:rPr>
          <w:sz w:val="24"/>
          <w:szCs w:val="24"/>
        </w:rPr>
        <w:t>служат растительные вещества</w:t>
      </w:r>
      <w:r w:rsidR="007249D9" w:rsidRPr="006306F8">
        <w:rPr>
          <w:sz w:val="24"/>
          <w:szCs w:val="24"/>
        </w:rPr>
        <w:t xml:space="preserve"> (древесина различных пород)</w:t>
      </w:r>
      <w:r w:rsidR="00254A84" w:rsidRPr="006306F8">
        <w:rPr>
          <w:sz w:val="24"/>
          <w:szCs w:val="24"/>
        </w:rPr>
        <w:t xml:space="preserve"> с длинными волокнами.</w:t>
      </w:r>
      <w:r w:rsidR="00C612C5" w:rsidRPr="006306F8">
        <w:rPr>
          <w:sz w:val="24"/>
          <w:szCs w:val="24"/>
        </w:rPr>
        <w:t xml:space="preserve"> Тип изготавливаемой продукции зависит от используемого сырья. Из мягких пород древесины – ели, сосны, кедра – получается прочная, но довольно грубая бумага, которая используется для упаковки. Из твердых пород – дуба, клена – гладкая, но менее прочная, из нее создают писчую, типографскую бумагу. Из смеси дуба и сосны получается эластичная, прочная бумага, пригодная для печати книг</w:t>
      </w:r>
      <w:r w:rsidRPr="006306F8">
        <w:rPr>
          <w:sz w:val="24"/>
          <w:szCs w:val="24"/>
        </w:rPr>
        <w:t xml:space="preserve">. 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Существует несколько видов бумаги: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Офсетная – эта бумага используется в типографиях. На ней печатают книги и различную полиграфическую продукцию.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lastRenderedPageBreak/>
        <w:t>Упаковочная бумага – эта бумага не отличается особой красотой. Главное ее достоинство – прочность.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Газетная бумага – особенность этого вида бумаги в способности быстро впитывать краску, что допускает ее использование на высокоскоростном оборудовании.  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Мелованная бумага – это самая качественная, самая гладкая и самая белая бумага, которую используют для производства качественных дорогих изданий. </w:t>
      </w:r>
    </w:p>
    <w:p w:rsidR="00E6798D" w:rsidRPr="006306F8" w:rsidRDefault="00E6798D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Целлюлозная бумага – состоит практически полностью из целлюлозы и используется для печати бумажных денег и ценных бумаг</w:t>
      </w:r>
    </w:p>
    <w:p w:rsidR="003359BF" w:rsidRPr="006306F8" w:rsidRDefault="003359BF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>Вывод:</w:t>
      </w:r>
      <w:r w:rsidR="00757E5A" w:rsidRPr="006306F8">
        <w:rPr>
          <w:b/>
          <w:sz w:val="24"/>
          <w:szCs w:val="24"/>
        </w:rPr>
        <w:t xml:space="preserve"> </w:t>
      </w:r>
      <w:r w:rsidRPr="006306F8">
        <w:rPr>
          <w:sz w:val="24"/>
          <w:szCs w:val="24"/>
          <w:shd w:val="clear" w:color="auto" w:fill="FFFFFF"/>
        </w:rPr>
        <w:t>Современные способы изготовления бумаги мало отличаются от тех, что применялись 2000 лет назад. Для получения бумаги нужно пройти те же этапы. Только все это выполняет машина по изготовлению бумаги.</w:t>
      </w:r>
      <w:r w:rsidR="00757E5A" w:rsidRPr="006306F8">
        <w:rPr>
          <w:sz w:val="24"/>
          <w:szCs w:val="24"/>
          <w:shd w:val="clear" w:color="auto" w:fill="FFFFFF"/>
        </w:rPr>
        <w:t xml:space="preserve"> </w:t>
      </w:r>
      <w:r w:rsidRPr="006306F8">
        <w:rPr>
          <w:sz w:val="24"/>
          <w:szCs w:val="24"/>
        </w:rPr>
        <w:t>Бумага связана с вырубками лесов. А, между тем, дикие леса вымирают, на планете их количество неуклонно сокращается. Кроме того, на бумажном производстве множество опасных отходов, которые нерадивые производители просто выливают в ближайшие водоемы.</w:t>
      </w:r>
    </w:p>
    <w:p w:rsidR="00BB2F75" w:rsidRPr="006306F8" w:rsidRDefault="006C282F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r w:rsidRPr="006306F8">
        <w:rPr>
          <w:sz w:val="24"/>
          <w:szCs w:val="24"/>
        </w:rPr>
        <w:br/>
      </w:r>
      <w:bookmarkStart w:id="8" w:name="_Toc158662836"/>
      <w:r w:rsidR="00A8482C" w:rsidRPr="006306F8">
        <w:rPr>
          <w:b/>
          <w:sz w:val="24"/>
          <w:szCs w:val="24"/>
        </w:rPr>
        <w:t xml:space="preserve">1.3 </w:t>
      </w:r>
      <w:r w:rsidR="00081359" w:rsidRPr="006306F8">
        <w:rPr>
          <w:b/>
          <w:sz w:val="24"/>
          <w:szCs w:val="24"/>
        </w:rPr>
        <w:t>Рукотворная бумага</w:t>
      </w:r>
      <w:bookmarkEnd w:id="8"/>
    </w:p>
    <w:p w:rsidR="003359BF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 «Рукотворная» бумага не похожа на бумагу машинной выделки, и с точки зрения технических стандартов она хуже: неравномерная по толщине, обычно менее гладкая, подчас слишком хрупкая — такая бумага отнюдь не всегда подойдет для печати. Но бумага ручного изготовления обладает одним неоспоримым достоинством, которое заставляет забыть все ее недостатки, — абсолютной эксклюзивностью. Мастера бумаги давно заметили одну закономерность: даже если при литье двух листов используются одни и те же материалы и технология изготовления остается неизменной, все равно они хоть немного, но будут отличаться друг от друга. Эффект неожиданности — вот что больше всего ценят мастера бумаги; может быть, именно он превращает изготовление бумаги из ремесла в искусство. </w:t>
      </w:r>
    </w:p>
    <w:p w:rsidR="007C5463" w:rsidRPr="006306F8" w:rsidRDefault="007C546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b/>
          <w:sz w:val="24"/>
          <w:szCs w:val="24"/>
        </w:rPr>
        <w:t>Вывод:</w:t>
      </w:r>
      <w:r w:rsidRPr="006306F8">
        <w:rPr>
          <w:sz w:val="24"/>
          <w:szCs w:val="24"/>
        </w:rPr>
        <w:t xml:space="preserve"> Несмотря на то, что по всему миру хорошо налажено промышленное производство бумаги, с каждым днём растёт интерес к бумаге ручного отлива.  В наши дни изделия ручной работы ценятся очень высоко, ведь они хранят тепло человеческих рук и не имеют аналогов.</w:t>
      </w:r>
    </w:p>
    <w:p w:rsidR="003359BF" w:rsidRPr="006306F8" w:rsidRDefault="003359BF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</w:p>
    <w:p w:rsidR="007C5463" w:rsidRPr="006306F8" w:rsidRDefault="007C546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bookmarkStart w:id="9" w:name="_Toc158662837"/>
      <w:r w:rsidRPr="006306F8">
        <w:rPr>
          <w:b/>
          <w:sz w:val="24"/>
          <w:szCs w:val="24"/>
        </w:rPr>
        <w:t>1.4 Макулатура и ее значение</w:t>
      </w:r>
      <w:bookmarkEnd w:id="9"/>
    </w:p>
    <w:p w:rsidR="007C5463" w:rsidRPr="006306F8" w:rsidRDefault="004848C0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Макулатура — это отходы бумаги и картона, которые можно вторично использовать после переработки. Из макулатуры делают туалетную и упаковочную бумагу</w:t>
      </w:r>
      <w:r w:rsidR="00AA276C" w:rsidRPr="006306F8">
        <w:rPr>
          <w:sz w:val="24"/>
          <w:szCs w:val="24"/>
        </w:rPr>
        <w:t>, тетради</w:t>
      </w:r>
      <w:r w:rsidRPr="006306F8">
        <w:rPr>
          <w:sz w:val="24"/>
          <w:szCs w:val="24"/>
        </w:rPr>
        <w:t xml:space="preserve">, </w:t>
      </w:r>
      <w:r w:rsidRPr="006306F8">
        <w:rPr>
          <w:sz w:val="24"/>
          <w:szCs w:val="24"/>
        </w:rPr>
        <w:lastRenderedPageBreak/>
        <w:t>подложки для яиц, упаковочный картон. Еще ее применяют при изготовлении кровельных материалов.</w:t>
      </w:r>
    </w:p>
    <w:p w:rsidR="007C5463" w:rsidRPr="006306F8" w:rsidRDefault="007C546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Если хотя бы половина из нас станет собирать бумажные отходы и сдавать их на переработку, экологическая ситуация улучшится. Вторичная переработка бумаги и картона снижает необходимость в вырубке лесов для производства различных видов изделий из бумаги, она значительно дешевле, ее переработка уменьшает количество отходов, позволяет сэкономить воду и электроэнергию. Если вторично переработать тонну бумаги, можно сэкономить 17 взрослых деревьев, 26 тысяч литров воды, три кубометра плодоносной земли, 240 литров горючего, 4000 киловатт-часов электричества. Переработанную макулатуру можно использовать в качестве упаковки товаров различных видов. Она предотвращает товары от повреждений и загрязнений, </w:t>
      </w:r>
      <w:proofErr w:type="spellStart"/>
      <w:r w:rsidRPr="006306F8">
        <w:rPr>
          <w:sz w:val="24"/>
          <w:szCs w:val="24"/>
        </w:rPr>
        <w:t>экологична</w:t>
      </w:r>
      <w:proofErr w:type="spellEnd"/>
      <w:r w:rsidRPr="006306F8">
        <w:rPr>
          <w:sz w:val="24"/>
          <w:szCs w:val="24"/>
        </w:rPr>
        <w:t xml:space="preserve">, дешевле пластиковой упаковки. </w:t>
      </w:r>
    </w:p>
    <w:p w:rsidR="00743493" w:rsidRPr="006306F8" w:rsidRDefault="0063351E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ы подсчитали</w:t>
      </w:r>
      <w:r w:rsidR="00743493" w:rsidRPr="006306F8">
        <w:rPr>
          <w:sz w:val="24"/>
          <w:szCs w:val="24"/>
        </w:rPr>
        <w:t>, что для изготовле</w:t>
      </w:r>
      <w:r w:rsidR="00E2251C">
        <w:rPr>
          <w:sz w:val="24"/>
          <w:szCs w:val="24"/>
        </w:rPr>
        <w:t>ния 1 тонны бумаги необходимо 10</w:t>
      </w:r>
      <w:r w:rsidR="00743493" w:rsidRPr="006306F8">
        <w:rPr>
          <w:sz w:val="24"/>
          <w:szCs w:val="24"/>
        </w:rPr>
        <w:t xml:space="preserve"> деревьев. Вес одной тетради в 12 листов 30-35 г. Таким образом можно подсчитать, что для изготовления 1 тетради необходимо 0,00035 дерева. Но проще сказать, что из 1 дерева получается 2857 тетрадей.  В нашей школе в среднем звене, в каждой параллели по 3 класса. Значит с пятого по восьмой класс -  12 классов, за первую четверть ребята все вместе испишут 2840 тетрадок и выбросят 1 дерево. </w:t>
      </w:r>
      <w:r w:rsidR="00E2251C">
        <w:rPr>
          <w:sz w:val="24"/>
          <w:szCs w:val="24"/>
        </w:rPr>
        <w:t xml:space="preserve"> </w:t>
      </w:r>
    </w:p>
    <w:p w:rsidR="00743493" w:rsidRPr="006306F8" w:rsidRDefault="0074349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Для того чтобы сохранить одно дерево от вырубания, необходимо переработать 80 </w:t>
      </w:r>
    </w:p>
    <w:p w:rsidR="00743493" w:rsidRPr="006306F8" w:rsidRDefault="00743493" w:rsidP="00C92C3C">
      <w:pP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килограмм макулатуры, в тетрадках это 2667 штук. </w:t>
      </w:r>
    </w:p>
    <w:p w:rsidR="007C5463" w:rsidRPr="006306F8" w:rsidRDefault="007C546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sz w:val="24"/>
          <w:szCs w:val="24"/>
        </w:rPr>
      </w:pPr>
      <w:r w:rsidRPr="006306F8">
        <w:rPr>
          <w:b/>
          <w:sz w:val="24"/>
          <w:szCs w:val="24"/>
        </w:rPr>
        <w:t>Вывод:</w:t>
      </w:r>
      <w:r w:rsidRPr="006306F8">
        <w:rPr>
          <w:sz w:val="24"/>
          <w:szCs w:val="24"/>
        </w:rPr>
        <w:t xml:space="preserve"> Важную роль в производстве бумаги играет макулатура. Её применение способствует снижению расхода древесины для производства бумаги, что очень важно для сохранения лесных ресурсов и предупреждает засорение отходами окружающий мир</w:t>
      </w:r>
      <w:r w:rsidR="00743493" w:rsidRPr="006306F8">
        <w:rPr>
          <w:sz w:val="24"/>
          <w:szCs w:val="24"/>
        </w:rPr>
        <w:t>.</w:t>
      </w:r>
    </w:p>
    <w:p w:rsidR="00BB2F75" w:rsidRPr="006306F8" w:rsidRDefault="00BB2F75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bookmarkStart w:id="10" w:name="_3znysh7" w:colFirst="0" w:colLast="0"/>
      <w:bookmarkEnd w:id="10"/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bookmarkStart w:id="11" w:name="_Toc158662838"/>
      <w:r w:rsidRPr="006306F8">
        <w:rPr>
          <w:sz w:val="24"/>
          <w:szCs w:val="24"/>
        </w:rPr>
        <w:t>Глава 2.   </w:t>
      </w:r>
      <w:r w:rsidRPr="006306F8">
        <w:rPr>
          <w:b/>
          <w:sz w:val="24"/>
          <w:szCs w:val="24"/>
        </w:rPr>
        <w:t>Практическая часть работы</w:t>
      </w:r>
      <w:bookmarkEnd w:id="11"/>
    </w:p>
    <w:p w:rsidR="005A1B1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sz w:val="24"/>
          <w:szCs w:val="24"/>
        </w:rPr>
      </w:pPr>
      <w:bookmarkStart w:id="12" w:name="_Toc158662839"/>
      <w:r w:rsidRPr="006306F8">
        <w:rPr>
          <w:b/>
          <w:sz w:val="24"/>
          <w:szCs w:val="24"/>
        </w:rPr>
        <w:t>2.1.</w:t>
      </w:r>
      <w:r w:rsidRPr="006306F8">
        <w:rPr>
          <w:sz w:val="24"/>
          <w:szCs w:val="24"/>
        </w:rPr>
        <w:t> </w:t>
      </w:r>
      <w:r w:rsidRPr="006306F8">
        <w:rPr>
          <w:b/>
          <w:sz w:val="24"/>
          <w:szCs w:val="24"/>
        </w:rPr>
        <w:t>Практическая работа «Изготовле</w:t>
      </w:r>
      <w:r w:rsidR="003359BF" w:rsidRPr="006306F8">
        <w:rPr>
          <w:b/>
          <w:sz w:val="24"/>
          <w:szCs w:val="24"/>
        </w:rPr>
        <w:t>ние бумаги в домашних условиях»</w:t>
      </w:r>
      <w:bookmarkEnd w:id="12"/>
      <w:r w:rsidRPr="006306F8">
        <w:rPr>
          <w:b/>
          <w:sz w:val="24"/>
          <w:szCs w:val="24"/>
        </w:rPr>
        <w:t> </w:t>
      </w:r>
      <w:r w:rsidR="006306F8">
        <w:rPr>
          <w:sz w:val="24"/>
          <w:szCs w:val="24"/>
        </w:rPr>
        <w:t>  </w:t>
      </w:r>
      <w:r w:rsidRPr="006306F8">
        <w:rPr>
          <w:sz w:val="24"/>
          <w:szCs w:val="24"/>
        </w:rPr>
        <w:t xml:space="preserve">   </w:t>
      </w:r>
    </w:p>
    <w:p w:rsidR="00BB2F75" w:rsidRPr="006306F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06F8">
        <w:rPr>
          <w:sz w:val="24"/>
          <w:szCs w:val="24"/>
        </w:rPr>
        <w:t> </w:t>
      </w:r>
      <w:r w:rsidR="0063351E" w:rsidRPr="006306F8">
        <w:rPr>
          <w:b/>
          <w:sz w:val="24"/>
          <w:szCs w:val="24"/>
        </w:rPr>
        <w:t>Цель:</w:t>
      </w:r>
      <w:r w:rsidR="0063351E" w:rsidRPr="006306F8">
        <w:rPr>
          <w:sz w:val="24"/>
          <w:szCs w:val="24"/>
        </w:rPr>
        <w:t> </w:t>
      </w:r>
      <w:r w:rsidR="0063351E">
        <w:rPr>
          <w:sz w:val="24"/>
          <w:szCs w:val="24"/>
        </w:rPr>
        <w:t xml:space="preserve">Изготовить </w:t>
      </w:r>
      <w:r w:rsidRPr="006306F8">
        <w:rPr>
          <w:sz w:val="24"/>
          <w:szCs w:val="24"/>
        </w:rPr>
        <w:t xml:space="preserve">бумагу в домашних условиям из исписанных тетрадных </w:t>
      </w:r>
      <w:r w:rsidR="0063351E" w:rsidRPr="006306F8">
        <w:rPr>
          <w:sz w:val="24"/>
          <w:szCs w:val="24"/>
        </w:rPr>
        <w:t>листов.</w:t>
      </w:r>
      <w:r w:rsidR="0063351E">
        <w:rPr>
          <w:sz w:val="24"/>
          <w:szCs w:val="24"/>
        </w:rPr>
        <w:t xml:space="preserve">              (приложение</w:t>
      </w:r>
      <w:r w:rsidR="005A1B18">
        <w:rPr>
          <w:sz w:val="24"/>
          <w:szCs w:val="24"/>
        </w:rPr>
        <w:t xml:space="preserve"> 1)</w:t>
      </w:r>
    </w:p>
    <w:p w:rsidR="003359BF" w:rsidRPr="006306F8" w:rsidRDefault="003359BF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306F8">
        <w:rPr>
          <w:rFonts w:eastAsia="Calibri"/>
          <w:sz w:val="24"/>
          <w:szCs w:val="24"/>
        </w:rPr>
        <w:t xml:space="preserve">Для эксперимента я </w:t>
      </w:r>
      <w:r w:rsidR="00757E5A" w:rsidRPr="006306F8">
        <w:rPr>
          <w:rFonts w:eastAsia="Calibri"/>
          <w:sz w:val="24"/>
          <w:szCs w:val="24"/>
        </w:rPr>
        <w:t xml:space="preserve">использовала </w:t>
      </w:r>
      <w:r w:rsidR="00453A1D" w:rsidRPr="006306F8">
        <w:rPr>
          <w:rFonts w:eastAsia="Calibri"/>
          <w:sz w:val="24"/>
          <w:szCs w:val="24"/>
        </w:rPr>
        <w:t>11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Pr="006306F8">
        <w:rPr>
          <w:rFonts w:eastAsia="Calibri"/>
          <w:sz w:val="24"/>
          <w:szCs w:val="24"/>
        </w:rPr>
        <w:t>тетрад</w:t>
      </w:r>
      <w:r w:rsidR="00E43FAC" w:rsidRPr="006306F8">
        <w:rPr>
          <w:rFonts w:eastAsia="Calibri"/>
          <w:sz w:val="24"/>
          <w:szCs w:val="24"/>
        </w:rPr>
        <w:t>ей</w:t>
      </w:r>
      <w:r w:rsidR="004848C0" w:rsidRPr="006306F8">
        <w:rPr>
          <w:rFonts w:eastAsia="Calibri"/>
          <w:sz w:val="24"/>
          <w:szCs w:val="24"/>
        </w:rPr>
        <w:t xml:space="preserve"> (12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="004848C0" w:rsidRPr="006306F8">
        <w:rPr>
          <w:rFonts w:eastAsia="Calibri"/>
          <w:sz w:val="24"/>
          <w:szCs w:val="24"/>
        </w:rPr>
        <w:t>л</w:t>
      </w:r>
      <w:r w:rsidR="00E43FAC" w:rsidRPr="006306F8">
        <w:rPr>
          <w:rFonts w:eastAsia="Calibri"/>
          <w:sz w:val="24"/>
          <w:szCs w:val="24"/>
        </w:rPr>
        <w:t xml:space="preserve">истов – </w:t>
      </w:r>
      <w:r w:rsidR="00453A1D" w:rsidRPr="006306F8">
        <w:rPr>
          <w:rFonts w:eastAsia="Calibri"/>
          <w:sz w:val="24"/>
          <w:szCs w:val="24"/>
        </w:rPr>
        <w:t>28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="00453A1D" w:rsidRPr="006306F8">
        <w:rPr>
          <w:rFonts w:eastAsia="Calibri"/>
          <w:sz w:val="24"/>
          <w:szCs w:val="24"/>
        </w:rPr>
        <w:t>гр</w:t>
      </w:r>
      <w:r w:rsidR="00E43FAC" w:rsidRPr="006306F8">
        <w:rPr>
          <w:rFonts w:eastAsia="Calibri"/>
          <w:sz w:val="24"/>
          <w:szCs w:val="24"/>
        </w:rPr>
        <w:t>амм</w:t>
      </w:r>
      <w:r w:rsidR="004848C0" w:rsidRPr="006306F8">
        <w:rPr>
          <w:rFonts w:eastAsia="Calibri"/>
          <w:sz w:val="24"/>
          <w:szCs w:val="24"/>
        </w:rPr>
        <w:t>, 18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="004848C0" w:rsidRPr="006306F8">
        <w:rPr>
          <w:rFonts w:eastAsia="Calibri"/>
          <w:sz w:val="24"/>
          <w:szCs w:val="24"/>
        </w:rPr>
        <w:t>л</w:t>
      </w:r>
      <w:r w:rsidR="00E43FAC" w:rsidRPr="006306F8">
        <w:rPr>
          <w:rFonts w:eastAsia="Calibri"/>
          <w:sz w:val="24"/>
          <w:szCs w:val="24"/>
        </w:rPr>
        <w:t xml:space="preserve">истов – </w:t>
      </w:r>
      <w:r w:rsidR="00453A1D" w:rsidRPr="006306F8">
        <w:rPr>
          <w:rFonts w:eastAsia="Calibri"/>
          <w:sz w:val="24"/>
          <w:szCs w:val="24"/>
        </w:rPr>
        <w:t>37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="00453A1D" w:rsidRPr="006306F8">
        <w:rPr>
          <w:rFonts w:eastAsia="Calibri"/>
          <w:sz w:val="24"/>
          <w:szCs w:val="24"/>
        </w:rPr>
        <w:t>гр</w:t>
      </w:r>
      <w:r w:rsidR="00E43FAC" w:rsidRPr="006306F8">
        <w:rPr>
          <w:rFonts w:eastAsia="Calibri"/>
          <w:sz w:val="24"/>
          <w:szCs w:val="24"/>
        </w:rPr>
        <w:t>амм</w:t>
      </w:r>
      <w:r w:rsidR="004848C0" w:rsidRPr="006306F8">
        <w:rPr>
          <w:rFonts w:eastAsia="Calibri"/>
          <w:sz w:val="24"/>
          <w:szCs w:val="24"/>
        </w:rPr>
        <w:t>)</w:t>
      </w:r>
      <w:r w:rsidRPr="006306F8">
        <w:rPr>
          <w:rFonts w:eastAsia="Calibri"/>
          <w:sz w:val="24"/>
          <w:szCs w:val="24"/>
        </w:rPr>
        <w:t>, используя весы на кухне – узнала их массу</w:t>
      </w:r>
      <w:r w:rsidR="00E43FAC" w:rsidRPr="006306F8">
        <w:rPr>
          <w:rFonts w:eastAsia="Calibri"/>
          <w:sz w:val="24"/>
          <w:szCs w:val="24"/>
        </w:rPr>
        <w:t xml:space="preserve"> – </w:t>
      </w:r>
      <w:r w:rsidR="00453A1D" w:rsidRPr="006306F8">
        <w:rPr>
          <w:rFonts w:eastAsia="Calibri"/>
          <w:sz w:val="24"/>
          <w:szCs w:val="24"/>
        </w:rPr>
        <w:t>333</w:t>
      </w:r>
      <w:r w:rsidR="00E43FAC" w:rsidRPr="006306F8">
        <w:rPr>
          <w:rFonts w:eastAsia="Calibri"/>
          <w:sz w:val="24"/>
          <w:szCs w:val="24"/>
        </w:rPr>
        <w:t xml:space="preserve"> </w:t>
      </w:r>
      <w:r w:rsidR="00453A1D" w:rsidRPr="006306F8">
        <w:rPr>
          <w:rFonts w:eastAsia="Calibri"/>
          <w:sz w:val="24"/>
          <w:szCs w:val="24"/>
        </w:rPr>
        <w:t>гр</w:t>
      </w:r>
      <w:r w:rsidR="00E43FAC" w:rsidRPr="006306F8">
        <w:rPr>
          <w:rFonts w:eastAsia="Calibri"/>
          <w:sz w:val="24"/>
          <w:szCs w:val="24"/>
        </w:rPr>
        <w:t>амма</w:t>
      </w:r>
      <w:r w:rsidR="00453A1D" w:rsidRPr="006306F8">
        <w:rPr>
          <w:rFonts w:eastAsia="Calibri"/>
          <w:sz w:val="24"/>
          <w:szCs w:val="24"/>
        </w:rPr>
        <w:t>.</w:t>
      </w:r>
    </w:p>
    <w:p w:rsidR="00E44358" w:rsidRPr="006306F8" w:rsidRDefault="00757E5A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Рецепты приготовления мы нашли в сети ИНТЕРНЕТ, проанализировав отзывы, решено было </w:t>
      </w:r>
      <w:r w:rsidR="00E44358" w:rsidRPr="006306F8">
        <w:rPr>
          <w:sz w:val="24"/>
          <w:szCs w:val="24"/>
        </w:rPr>
        <w:t>применить следующую методику</w:t>
      </w:r>
      <w:r w:rsidRPr="006306F8">
        <w:rPr>
          <w:sz w:val="24"/>
          <w:szCs w:val="24"/>
        </w:rPr>
        <w:t>:</w:t>
      </w:r>
      <w:r w:rsidR="00081359" w:rsidRPr="006306F8">
        <w:rPr>
          <w:sz w:val="24"/>
          <w:szCs w:val="24"/>
        </w:rPr>
        <w:t xml:space="preserve"> </w:t>
      </w:r>
    </w:p>
    <w:p w:rsidR="00E44358" w:rsidRPr="006306F8" w:rsidRDefault="00757E5A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Мелко нарезать тетрадные листы.</w:t>
      </w:r>
      <w:r w:rsidR="00E44358" w:rsidRPr="006306F8">
        <w:rPr>
          <w:sz w:val="24"/>
          <w:szCs w:val="24"/>
        </w:rPr>
        <w:t xml:space="preserve"> 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Залить водой, оставить на 3 дня.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Замоченную «нарезку» пропустить через комбайн, получилась неоднородная каша.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lastRenderedPageBreak/>
        <w:t xml:space="preserve">Добавить клей ПВА для склейки, перемешать. 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Небольшие порции массы раскатать скалкой, сформировав будущий лист бумаги. 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Заготовки, после раскатывания, поместить в сушилку, оставить до полного высыхания. </w:t>
      </w:r>
    </w:p>
    <w:p w:rsidR="00E44358" w:rsidRPr="006306F8" w:rsidRDefault="00E44358" w:rsidP="00C92C3C">
      <w:pPr>
        <w:pStyle w:val="1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Сформировали прямоугольный лист, с помощью ножниц.</w:t>
      </w:r>
    </w:p>
    <w:p w:rsidR="00E44358" w:rsidRPr="006306F8" w:rsidRDefault="00E4435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567"/>
        <w:jc w:val="both"/>
        <w:rPr>
          <w:sz w:val="24"/>
          <w:szCs w:val="24"/>
        </w:rPr>
      </w:pPr>
    </w:p>
    <w:p w:rsidR="00E44358" w:rsidRPr="006306F8" w:rsidRDefault="00E4435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В конце эксперимента я еще раз измерила массу полученных листов. Масса</w:t>
      </w:r>
      <w:r w:rsidR="00347AB2">
        <w:rPr>
          <w:sz w:val="24"/>
          <w:szCs w:val="24"/>
        </w:rPr>
        <w:t xml:space="preserve"> практически </w:t>
      </w:r>
      <w:r w:rsidR="00347AB2" w:rsidRPr="006306F8">
        <w:rPr>
          <w:sz w:val="24"/>
          <w:szCs w:val="24"/>
        </w:rPr>
        <w:t>не</w:t>
      </w:r>
      <w:r w:rsidRPr="006306F8">
        <w:rPr>
          <w:sz w:val="24"/>
          <w:szCs w:val="24"/>
        </w:rPr>
        <w:t xml:space="preserve"> изменилась. Из </w:t>
      </w:r>
      <w:r w:rsidR="00453A1D" w:rsidRPr="006306F8">
        <w:rPr>
          <w:sz w:val="24"/>
          <w:szCs w:val="24"/>
        </w:rPr>
        <w:t>11</w:t>
      </w:r>
      <w:r w:rsidRPr="006306F8">
        <w:rPr>
          <w:sz w:val="24"/>
          <w:szCs w:val="24"/>
        </w:rPr>
        <w:t xml:space="preserve"> тетрад</w:t>
      </w:r>
      <w:r w:rsidR="00453A1D" w:rsidRPr="006306F8">
        <w:rPr>
          <w:sz w:val="24"/>
          <w:szCs w:val="24"/>
        </w:rPr>
        <w:t>ей</w:t>
      </w:r>
      <w:r w:rsidRPr="006306F8">
        <w:rPr>
          <w:sz w:val="24"/>
          <w:szCs w:val="24"/>
        </w:rPr>
        <w:t xml:space="preserve"> у меня получился 1</w:t>
      </w:r>
      <w:r w:rsidR="00453A1D" w:rsidRPr="006306F8">
        <w:rPr>
          <w:sz w:val="24"/>
          <w:szCs w:val="24"/>
        </w:rPr>
        <w:t>1</w:t>
      </w:r>
      <w:r w:rsidRPr="006306F8">
        <w:rPr>
          <w:sz w:val="24"/>
          <w:szCs w:val="24"/>
        </w:rPr>
        <w:t xml:space="preserve"> лист</w:t>
      </w:r>
      <w:r w:rsidR="00E43FAC" w:rsidRPr="006306F8">
        <w:rPr>
          <w:sz w:val="24"/>
          <w:szCs w:val="24"/>
        </w:rPr>
        <w:t>ов</w:t>
      </w:r>
      <w:r w:rsidRPr="006306F8">
        <w:rPr>
          <w:sz w:val="24"/>
          <w:szCs w:val="24"/>
        </w:rPr>
        <w:t xml:space="preserve"> рукотворной бумаги размером</w:t>
      </w:r>
      <w:r w:rsidR="00453A1D" w:rsidRPr="006306F8">
        <w:rPr>
          <w:sz w:val="24"/>
          <w:szCs w:val="24"/>
        </w:rPr>
        <w:t xml:space="preserve"> 10*15</w:t>
      </w:r>
      <w:r w:rsidR="00E43FAC" w:rsidRPr="006306F8">
        <w:rPr>
          <w:sz w:val="24"/>
          <w:szCs w:val="24"/>
        </w:rPr>
        <w:t xml:space="preserve"> </w:t>
      </w:r>
      <w:r w:rsidR="00453A1D" w:rsidRPr="006306F8">
        <w:rPr>
          <w:sz w:val="24"/>
          <w:szCs w:val="24"/>
        </w:rPr>
        <w:t>см.</w:t>
      </w:r>
      <w:r w:rsidR="00AC42A3" w:rsidRPr="006306F8">
        <w:rPr>
          <w:sz w:val="24"/>
          <w:szCs w:val="24"/>
        </w:rPr>
        <w:t>,</w:t>
      </w:r>
      <w:r w:rsidR="00453A1D" w:rsidRPr="006306F8">
        <w:rPr>
          <w:sz w:val="24"/>
          <w:szCs w:val="24"/>
        </w:rPr>
        <w:t xml:space="preserve"> </w:t>
      </w:r>
      <w:r w:rsidR="00D11FEA" w:rsidRPr="006306F8">
        <w:rPr>
          <w:sz w:val="24"/>
          <w:szCs w:val="24"/>
        </w:rPr>
        <w:t xml:space="preserve">толщиной 1-2мм </w:t>
      </w:r>
      <w:r w:rsidR="00453A1D" w:rsidRPr="006306F8">
        <w:rPr>
          <w:sz w:val="24"/>
          <w:szCs w:val="24"/>
        </w:rPr>
        <w:t>бело-голубого</w:t>
      </w:r>
      <w:r w:rsidR="00AC42A3" w:rsidRPr="006306F8">
        <w:rPr>
          <w:sz w:val="24"/>
          <w:szCs w:val="24"/>
        </w:rPr>
        <w:t xml:space="preserve"> цвета</w:t>
      </w:r>
      <w:r w:rsidR="00453A1D" w:rsidRPr="006306F8">
        <w:rPr>
          <w:sz w:val="24"/>
          <w:szCs w:val="24"/>
        </w:rPr>
        <w:t xml:space="preserve">. </w:t>
      </w:r>
      <w:r w:rsidRPr="006306F8">
        <w:rPr>
          <w:sz w:val="24"/>
          <w:szCs w:val="24"/>
          <w:shd w:val="clear" w:color="auto" w:fill="FFFFFF"/>
        </w:rPr>
        <w:t>Полученная в домашних условиях бумага, кончено же, отличается от той, что изготавливают в промышленных условиях - она не такая гладкая, грубая, напоминает картон, хрупкая.</w:t>
      </w:r>
      <w:r w:rsidRPr="006306F8">
        <w:rPr>
          <w:b/>
          <w:bCs/>
          <w:i/>
          <w:iCs/>
          <w:sz w:val="24"/>
          <w:szCs w:val="24"/>
          <w:shd w:val="clear" w:color="auto" w:fill="FFFFFF"/>
        </w:rPr>
        <w:t> </w:t>
      </w:r>
      <w:r w:rsidRPr="006306F8">
        <w:rPr>
          <w:sz w:val="24"/>
          <w:szCs w:val="24"/>
          <w:shd w:val="clear" w:color="auto" w:fill="FFFFFF"/>
        </w:rPr>
        <w:t>Но от этого она не становится менее замечательной: ведь для ее получения мы использовали «бумажный мусор». Такую бумагу можно использовать для детского творчества на уроках технологии. Из данной бумаги мы смастерили новогодний домик.</w:t>
      </w:r>
      <w:r w:rsidR="006306F8">
        <w:rPr>
          <w:sz w:val="24"/>
          <w:szCs w:val="24"/>
          <w:shd w:val="clear" w:color="auto" w:fill="FFFFFF"/>
        </w:rPr>
        <w:t xml:space="preserve"> </w:t>
      </w:r>
      <w:r w:rsidR="006306F8" w:rsidRPr="006306F8">
        <w:rPr>
          <w:sz w:val="24"/>
          <w:szCs w:val="24"/>
          <w:shd w:val="clear" w:color="auto" w:fill="FFFFFF"/>
        </w:rPr>
        <w:t>(приложение</w:t>
      </w:r>
      <w:r w:rsidR="005A1B18">
        <w:rPr>
          <w:sz w:val="24"/>
          <w:szCs w:val="24"/>
          <w:shd w:val="clear" w:color="auto" w:fill="FFFFFF"/>
        </w:rPr>
        <w:t xml:space="preserve"> 2</w:t>
      </w:r>
      <w:r w:rsidR="006306F8" w:rsidRPr="006306F8">
        <w:rPr>
          <w:sz w:val="24"/>
          <w:szCs w:val="24"/>
          <w:shd w:val="clear" w:color="auto" w:fill="FFFFFF"/>
        </w:rPr>
        <w:t>)</w:t>
      </w:r>
    </w:p>
    <w:p w:rsidR="00347AB2" w:rsidRDefault="00347AB2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bookmarkStart w:id="13" w:name="_Toc158662840"/>
    </w:p>
    <w:p w:rsidR="00E44358" w:rsidRPr="006306F8" w:rsidRDefault="006306F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outlineLvl w:val="1"/>
        <w:rPr>
          <w:b/>
          <w:sz w:val="24"/>
          <w:szCs w:val="24"/>
        </w:rPr>
      </w:pPr>
      <w:r w:rsidRPr="006306F8">
        <w:rPr>
          <w:b/>
          <w:sz w:val="24"/>
          <w:szCs w:val="24"/>
        </w:rPr>
        <w:t>2.2 Проведение</w:t>
      </w:r>
      <w:r w:rsidR="00130318" w:rsidRPr="006306F8">
        <w:rPr>
          <w:b/>
          <w:sz w:val="24"/>
          <w:szCs w:val="24"/>
        </w:rPr>
        <w:t xml:space="preserve"> освещения в дом – изготовления ночника.</w:t>
      </w:r>
      <w:bookmarkEnd w:id="13"/>
    </w:p>
    <w:p w:rsidR="00130318" w:rsidRPr="006306F8" w:rsidRDefault="0013031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 xml:space="preserve">Нам понадобилось: светодиод, токопроводящая лента из меди, батарейка (2шт.-3В), переключатель, гирлянда. </w:t>
      </w:r>
    </w:p>
    <w:p w:rsidR="00130318" w:rsidRPr="006306F8" w:rsidRDefault="0013031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</w:rPr>
        <w:t>К ножкам светодиод</w:t>
      </w:r>
      <w:r w:rsidR="00412B4F" w:rsidRPr="006306F8">
        <w:rPr>
          <w:sz w:val="24"/>
          <w:szCs w:val="24"/>
        </w:rPr>
        <w:t>ов</w:t>
      </w:r>
      <w:r w:rsidR="00757E5A" w:rsidRPr="006306F8">
        <w:rPr>
          <w:sz w:val="24"/>
          <w:szCs w:val="24"/>
        </w:rPr>
        <w:t>,</w:t>
      </w:r>
      <w:r w:rsidR="006306F8">
        <w:rPr>
          <w:sz w:val="24"/>
          <w:szCs w:val="24"/>
        </w:rPr>
        <w:t xml:space="preserve"> закрепленных на </w:t>
      </w:r>
      <w:r w:rsidR="006306F8" w:rsidRPr="006306F8">
        <w:rPr>
          <w:sz w:val="24"/>
          <w:szCs w:val="24"/>
        </w:rPr>
        <w:t>елке,</w:t>
      </w:r>
      <w:r w:rsidRPr="006306F8">
        <w:rPr>
          <w:sz w:val="24"/>
          <w:szCs w:val="24"/>
        </w:rPr>
        <w:t xml:space="preserve"> закрепили медную ленту, которую </w:t>
      </w:r>
      <w:r w:rsidR="00412B4F" w:rsidRPr="006306F8">
        <w:rPr>
          <w:sz w:val="24"/>
          <w:szCs w:val="24"/>
        </w:rPr>
        <w:t>соединили</w:t>
      </w:r>
      <w:r w:rsidRPr="006306F8">
        <w:rPr>
          <w:sz w:val="24"/>
          <w:szCs w:val="24"/>
        </w:rPr>
        <w:t xml:space="preserve"> с батарейками </w:t>
      </w:r>
      <w:r w:rsidR="00412B4F" w:rsidRPr="006306F8">
        <w:rPr>
          <w:sz w:val="24"/>
          <w:szCs w:val="24"/>
        </w:rPr>
        <w:t>и вывели к выклю</w:t>
      </w:r>
      <w:r w:rsidR="006306F8">
        <w:rPr>
          <w:sz w:val="24"/>
          <w:szCs w:val="24"/>
        </w:rPr>
        <w:t>чателю. В дом положили гирлянду (</w:t>
      </w:r>
      <w:r w:rsidR="005A1B18">
        <w:rPr>
          <w:sz w:val="24"/>
          <w:szCs w:val="24"/>
        </w:rPr>
        <w:t>приложение 3</w:t>
      </w:r>
      <w:r w:rsidR="006306F8">
        <w:rPr>
          <w:sz w:val="24"/>
          <w:szCs w:val="24"/>
        </w:rPr>
        <w:t>).</w:t>
      </w:r>
    </w:p>
    <w:p w:rsidR="006306F8" w:rsidRDefault="006306F8" w:rsidP="00C92C3C">
      <w:pPr>
        <w:ind w:firstLine="567"/>
        <w:rPr>
          <w:sz w:val="24"/>
          <w:szCs w:val="24"/>
        </w:rPr>
      </w:pPr>
    </w:p>
    <w:p w:rsidR="00BB2F75" w:rsidRPr="006306F8" w:rsidRDefault="00081359" w:rsidP="00C92C3C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firstLine="567"/>
        <w:jc w:val="both"/>
        <w:outlineLvl w:val="0"/>
        <w:rPr>
          <w:b/>
          <w:sz w:val="24"/>
          <w:szCs w:val="24"/>
        </w:rPr>
      </w:pPr>
      <w:bookmarkStart w:id="14" w:name="_Toc158662841"/>
      <w:r w:rsidRPr="006306F8">
        <w:rPr>
          <w:b/>
          <w:sz w:val="24"/>
          <w:szCs w:val="24"/>
        </w:rPr>
        <w:t>Выводы</w:t>
      </w:r>
      <w:bookmarkEnd w:id="14"/>
      <w:r w:rsidRPr="006306F8">
        <w:rPr>
          <w:b/>
          <w:sz w:val="24"/>
          <w:szCs w:val="24"/>
        </w:rPr>
        <w:t xml:space="preserve"> </w:t>
      </w:r>
    </w:p>
    <w:p w:rsidR="00757E5A" w:rsidRPr="006306F8" w:rsidRDefault="00757E5A" w:rsidP="00C92C3C">
      <w:pP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6306F8">
        <w:rPr>
          <w:sz w:val="24"/>
          <w:szCs w:val="24"/>
        </w:rPr>
        <w:t xml:space="preserve">В ходе выполнения работы мы познакомились с историей процесса изготовления бумаги. Это очень сложный процесс. Для производства бумаги в древности использовали практически любое растительное сырье и отходы: лубяные волокна тутового дерева и ивы, побеги бамбука, солому, траву, мох, водоросли.  </w:t>
      </w:r>
      <w:r w:rsidRPr="006306F8">
        <w:rPr>
          <w:sz w:val="24"/>
          <w:szCs w:val="24"/>
          <w:shd w:val="clear" w:color="auto" w:fill="FFFFFF"/>
        </w:rPr>
        <w:t xml:space="preserve">Современные способы изготовления бумаги мало отличаются от тех, что применялись 2000 лет назад. Для получения бумаги нужно пройти те же этапы. Только все это выполняет машина по изготовлению бумаги. </w:t>
      </w:r>
    </w:p>
    <w:p w:rsidR="00757E5A" w:rsidRPr="006306F8" w:rsidRDefault="00757E5A" w:rsidP="00C92C3C">
      <w:pPr>
        <w:pStyle w:val="ab"/>
        <w:shd w:val="clear" w:color="auto" w:fill="FFFFFF"/>
        <w:spacing w:before="0" w:beforeAutospacing="0" w:after="150" w:afterAutospacing="0" w:line="360" w:lineRule="auto"/>
        <w:ind w:firstLine="567"/>
        <w:jc w:val="both"/>
      </w:pPr>
      <w:r w:rsidRPr="006306F8">
        <w:t xml:space="preserve">Изучив различные источники научной литературы, мы опробовали один из методов изготовления бумаги в домашних условиях. Используя исписанные тетрадные листы, нам удалось получить рукотворную бумагу. </w:t>
      </w:r>
    </w:p>
    <w:p w:rsidR="00757E5A" w:rsidRPr="006306F8" w:rsidRDefault="00757E5A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6306F8">
        <w:rPr>
          <w:sz w:val="24"/>
          <w:szCs w:val="24"/>
          <w:highlight w:val="white"/>
        </w:rPr>
        <w:t xml:space="preserve">“Рукотворная” бумага не похожа на бумагу машинной выделки: неравномерная по толщине, менее гладкая, слишком хрупкая — такая бумага не подойдет для печати. </w:t>
      </w:r>
      <w:r w:rsidRPr="006306F8">
        <w:rPr>
          <w:sz w:val="24"/>
          <w:szCs w:val="24"/>
        </w:rPr>
        <w:t xml:space="preserve">Но </w:t>
      </w:r>
      <w:r w:rsidRPr="006306F8">
        <w:rPr>
          <w:sz w:val="24"/>
          <w:szCs w:val="24"/>
          <w:shd w:val="clear" w:color="auto" w:fill="FFFFFF"/>
        </w:rPr>
        <w:t xml:space="preserve">ее </w:t>
      </w:r>
      <w:r w:rsidRPr="006306F8">
        <w:rPr>
          <w:sz w:val="24"/>
          <w:szCs w:val="24"/>
          <w:shd w:val="clear" w:color="auto" w:fill="FFFFFF"/>
        </w:rPr>
        <w:lastRenderedPageBreak/>
        <w:t>основным преимуществом является уникальность, возможность использования в творчестве, что позволит сэкономить семейный бюджет и природные ресурсы нашей страны. </w:t>
      </w:r>
    </w:p>
    <w:p w:rsidR="00BB2F75" w:rsidRPr="006306F8" w:rsidRDefault="006E725A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6306F8">
        <w:rPr>
          <w:sz w:val="24"/>
          <w:szCs w:val="24"/>
        </w:rPr>
        <w:t>И</w:t>
      </w:r>
      <w:r w:rsidR="00B61108">
        <w:rPr>
          <w:sz w:val="24"/>
          <w:szCs w:val="24"/>
          <w:highlight w:val="white"/>
        </w:rPr>
        <w:t xml:space="preserve">з переработанных тетрадей </w:t>
      </w:r>
      <w:r w:rsidR="00B61108" w:rsidRPr="006306F8">
        <w:rPr>
          <w:sz w:val="24"/>
          <w:szCs w:val="24"/>
          <w:highlight w:val="white"/>
        </w:rPr>
        <w:t>был</w:t>
      </w:r>
      <w:r w:rsidR="00B61108">
        <w:rPr>
          <w:sz w:val="24"/>
          <w:szCs w:val="24"/>
          <w:highlight w:val="white"/>
        </w:rPr>
        <w:t xml:space="preserve"> изготовлен</w:t>
      </w:r>
      <w:r w:rsidRPr="006306F8">
        <w:rPr>
          <w:sz w:val="24"/>
          <w:szCs w:val="24"/>
          <w:highlight w:val="white"/>
        </w:rPr>
        <w:t xml:space="preserve"> новогодний домик – светильник. </w:t>
      </w:r>
    </w:p>
    <w:p w:rsidR="00B61108" w:rsidRDefault="006E725A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</w:rPr>
      </w:pPr>
      <w:r w:rsidRPr="006306F8">
        <w:rPr>
          <w:sz w:val="24"/>
          <w:szCs w:val="24"/>
          <w:highlight w:val="white"/>
        </w:rPr>
        <w:t>Наша г</w:t>
      </w:r>
      <w:r w:rsidR="00081359" w:rsidRPr="006306F8">
        <w:rPr>
          <w:sz w:val="24"/>
          <w:szCs w:val="24"/>
          <w:highlight w:val="white"/>
        </w:rPr>
        <w:t>и</w:t>
      </w:r>
      <w:r w:rsidRPr="006306F8">
        <w:rPr>
          <w:sz w:val="24"/>
          <w:szCs w:val="24"/>
          <w:highlight w:val="white"/>
        </w:rPr>
        <w:t>потеза нашла свое подтверждение</w:t>
      </w:r>
      <w:r w:rsidR="00B61108">
        <w:rPr>
          <w:sz w:val="24"/>
          <w:szCs w:val="24"/>
          <w:highlight w:val="white"/>
        </w:rPr>
        <w:t>,</w:t>
      </w:r>
      <w:r w:rsidRPr="006306F8">
        <w:rPr>
          <w:sz w:val="24"/>
          <w:szCs w:val="24"/>
          <w:highlight w:val="white"/>
        </w:rPr>
        <w:t xml:space="preserve"> </w:t>
      </w:r>
      <w:r w:rsidRPr="006306F8">
        <w:rPr>
          <w:sz w:val="24"/>
          <w:szCs w:val="24"/>
        </w:rPr>
        <w:t>в целях экономии природных ресурсов возможно изготовление бумаги по свойствам пригодной для творческих работ в домашних условиях.</w:t>
      </w:r>
      <w:r w:rsidR="00743493" w:rsidRPr="006306F8">
        <w:rPr>
          <w:sz w:val="24"/>
          <w:szCs w:val="24"/>
        </w:rPr>
        <w:t xml:space="preserve"> </w:t>
      </w:r>
    </w:p>
    <w:p w:rsidR="005A1B18" w:rsidRDefault="005A1B18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ы р</w:t>
      </w:r>
      <w:r w:rsidRPr="006306F8">
        <w:rPr>
          <w:sz w:val="24"/>
          <w:szCs w:val="24"/>
          <w:highlight w:val="white"/>
        </w:rPr>
        <w:t>ассчитали</w:t>
      </w:r>
      <w:r>
        <w:rPr>
          <w:sz w:val="24"/>
          <w:szCs w:val="24"/>
          <w:highlight w:val="white"/>
        </w:rPr>
        <w:t>,</w:t>
      </w:r>
      <w:r w:rsidRPr="006306F8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количество</w:t>
      </w:r>
      <w:r w:rsidRPr="006306F8">
        <w:rPr>
          <w:sz w:val="24"/>
          <w:szCs w:val="24"/>
          <w:highlight w:val="white"/>
        </w:rPr>
        <w:t xml:space="preserve"> тетра</w:t>
      </w:r>
      <w:r>
        <w:rPr>
          <w:sz w:val="24"/>
          <w:szCs w:val="24"/>
          <w:highlight w:val="white"/>
        </w:rPr>
        <w:t xml:space="preserve">док для сохранения одного дерева. Для этого надо в школе собрать все исписанные тетради за четверть у учеников с 5 по 8 класс.  Эту макулатуру можно использовать в качестве материала для рукотворной бумаги и изготавливать полезные вещи.  </w:t>
      </w:r>
    </w:p>
    <w:p w:rsidR="00C92C3C" w:rsidRPr="006306F8" w:rsidRDefault="00C92C3C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  <w:r>
        <w:rPr>
          <w:sz w:val="28"/>
          <w:szCs w:val="28"/>
        </w:rPr>
        <w:t>Переработать использованную бумагу самостоятельно оказалось не так сложно. Каждый может попробовать изготовить свою собственную бумагу. Процесс интересный и увлекательный. А в конце мы получаем поле для творчества.</w:t>
      </w:r>
    </w:p>
    <w:p w:rsidR="00AC42A3" w:rsidRPr="006306F8" w:rsidRDefault="00AC42A3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  <w:r w:rsidRPr="006306F8">
        <w:rPr>
          <w:sz w:val="24"/>
          <w:szCs w:val="24"/>
          <w:shd w:val="clear" w:color="auto" w:fill="FFFFFF"/>
        </w:rPr>
        <w:t>Надо помнить, что лес - это сокровище, которое подарила нам мать - природа и его необходимо беречь, охранять и всеми силами пытаться спасти.</w:t>
      </w:r>
    </w:p>
    <w:p w:rsidR="00BB2F75" w:rsidRDefault="00BB2F75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highlight w:val="white"/>
        </w:rPr>
      </w:pPr>
    </w:p>
    <w:p w:rsidR="0070348E" w:rsidRDefault="0070348E" w:rsidP="006E725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  <w:highlight w:val="white"/>
        </w:rPr>
      </w:pPr>
    </w:p>
    <w:p w:rsidR="0063351E" w:rsidRDefault="0063351E">
      <w:pPr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br w:type="page"/>
      </w:r>
    </w:p>
    <w:p w:rsidR="00BB2F75" w:rsidRPr="00930036" w:rsidRDefault="00081359" w:rsidP="0093003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outlineLvl w:val="0"/>
        <w:rPr>
          <w:color w:val="000000"/>
          <w:sz w:val="24"/>
          <w:szCs w:val="24"/>
        </w:rPr>
      </w:pPr>
      <w:r w:rsidRPr="00930036">
        <w:rPr>
          <w:b/>
          <w:color w:val="000000"/>
          <w:sz w:val="24"/>
          <w:szCs w:val="24"/>
        </w:rPr>
        <w:lastRenderedPageBreak/>
        <w:t xml:space="preserve">  </w:t>
      </w:r>
      <w:bookmarkStart w:id="15" w:name="_Toc158662842"/>
      <w:r w:rsidRPr="00930036">
        <w:rPr>
          <w:b/>
          <w:color w:val="000000"/>
          <w:sz w:val="24"/>
          <w:szCs w:val="24"/>
        </w:rPr>
        <w:t>Список используемой литературы</w:t>
      </w:r>
      <w:bookmarkEnd w:id="15"/>
    </w:p>
    <w:p w:rsidR="00BB2F75" w:rsidRPr="00930036" w:rsidRDefault="006E725A" w:rsidP="00930036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930036">
        <w:rPr>
          <w:sz w:val="24"/>
          <w:szCs w:val="24"/>
        </w:rPr>
        <w:t xml:space="preserve">Современная детская энциклопедия </w:t>
      </w:r>
      <w:proofErr w:type="gramStart"/>
      <w:r w:rsidRPr="00930036">
        <w:rPr>
          <w:sz w:val="24"/>
          <w:szCs w:val="24"/>
        </w:rPr>
        <w:t>М.,ЭКСМО</w:t>
      </w:r>
      <w:proofErr w:type="gramEnd"/>
      <w:r w:rsidRPr="00930036">
        <w:rPr>
          <w:sz w:val="24"/>
          <w:szCs w:val="24"/>
        </w:rPr>
        <w:t>, 2009г</w:t>
      </w:r>
    </w:p>
    <w:p w:rsidR="00C92C3C" w:rsidRPr="00930036" w:rsidRDefault="00C92C3C" w:rsidP="00930036">
      <w:pPr>
        <w:pStyle w:val="a8"/>
        <w:numPr>
          <w:ilvl w:val="0"/>
          <w:numId w:val="2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930036">
        <w:rPr>
          <w:bCs/>
          <w:color w:val="000000" w:themeColor="text1"/>
          <w:sz w:val="24"/>
          <w:szCs w:val="24"/>
        </w:rPr>
        <w:t xml:space="preserve">«История появления и развития бумаги», статья  [Электронный ресурс] – режим доступа: </w:t>
      </w:r>
      <w:hyperlink r:id="rId9" w:history="1">
        <w:r w:rsidRPr="00930036">
          <w:rPr>
            <w:rStyle w:val="a7"/>
            <w:bCs/>
            <w:sz w:val="24"/>
            <w:szCs w:val="24"/>
          </w:rPr>
          <w:t>https://europapier.ru/interesno_dlya_vas/art141.html</w:t>
        </w:r>
      </w:hyperlink>
      <w:r w:rsidRPr="00930036">
        <w:rPr>
          <w:bCs/>
          <w:color w:val="000000" w:themeColor="text1"/>
          <w:sz w:val="24"/>
          <w:szCs w:val="24"/>
        </w:rPr>
        <w:t xml:space="preserve"> </w:t>
      </w:r>
    </w:p>
    <w:p w:rsidR="00C92C3C" w:rsidRPr="00930036" w:rsidRDefault="00C92C3C" w:rsidP="00930036">
      <w:pPr>
        <w:pStyle w:val="a8"/>
        <w:numPr>
          <w:ilvl w:val="0"/>
          <w:numId w:val="2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930036">
        <w:rPr>
          <w:bCs/>
          <w:color w:val="000000" w:themeColor="text1"/>
          <w:sz w:val="24"/>
          <w:szCs w:val="24"/>
        </w:rPr>
        <w:t xml:space="preserve">«Как производят бумагу: материал и этапы», статья [Электронный ресурс] – режим доступа: </w:t>
      </w:r>
      <w:hyperlink r:id="rId10" w:history="1">
        <w:r w:rsidRPr="00930036">
          <w:rPr>
            <w:rStyle w:val="a7"/>
            <w:bCs/>
            <w:sz w:val="24"/>
            <w:szCs w:val="24"/>
          </w:rPr>
          <w:t>https://amegaprint.ru/blog/kak-proizvodyat-bumagu-material-i-etapy-/</w:t>
        </w:r>
      </w:hyperlink>
      <w:r w:rsidRPr="00930036">
        <w:rPr>
          <w:bCs/>
          <w:color w:val="000000" w:themeColor="text1"/>
          <w:sz w:val="24"/>
          <w:szCs w:val="24"/>
        </w:rPr>
        <w:t xml:space="preserve"> </w:t>
      </w:r>
    </w:p>
    <w:p w:rsidR="00C92C3C" w:rsidRPr="00930036" w:rsidRDefault="00C92C3C" w:rsidP="00930036">
      <w:pPr>
        <w:pStyle w:val="a8"/>
        <w:numPr>
          <w:ilvl w:val="0"/>
          <w:numId w:val="2"/>
        </w:numPr>
        <w:spacing w:line="360" w:lineRule="auto"/>
        <w:rPr>
          <w:bCs/>
          <w:color w:val="000000" w:themeColor="text1"/>
          <w:sz w:val="24"/>
          <w:szCs w:val="24"/>
        </w:rPr>
      </w:pPr>
      <w:r w:rsidRPr="00930036">
        <w:rPr>
          <w:bCs/>
          <w:color w:val="000000" w:themeColor="text1"/>
          <w:sz w:val="24"/>
          <w:szCs w:val="24"/>
        </w:rPr>
        <w:t xml:space="preserve">«Почему бумажная промышленность вредит экологии и как с этим бороться», статья [Электронный ресурс] – режим доступа: </w:t>
      </w:r>
      <w:hyperlink r:id="rId11" w:history="1">
        <w:r w:rsidRPr="00930036">
          <w:rPr>
            <w:rStyle w:val="a7"/>
            <w:bCs/>
            <w:sz w:val="24"/>
            <w:szCs w:val="24"/>
          </w:rPr>
          <w:t>https://style.rbc.ru/life/5e1e28b29a794779011cc33e</w:t>
        </w:r>
      </w:hyperlink>
      <w:r w:rsidRPr="00930036">
        <w:rPr>
          <w:bCs/>
          <w:color w:val="000000" w:themeColor="text1"/>
          <w:sz w:val="24"/>
          <w:szCs w:val="24"/>
        </w:rPr>
        <w:t xml:space="preserve"> </w:t>
      </w:r>
    </w:p>
    <w:p w:rsidR="00C92C3C" w:rsidRPr="00930036" w:rsidRDefault="00C92C3C" w:rsidP="0093003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930036">
        <w:rPr>
          <w:color w:val="000000" w:themeColor="text1"/>
          <w:sz w:val="24"/>
          <w:szCs w:val="24"/>
        </w:rPr>
        <w:t xml:space="preserve">«Зачем собирают макулатуру и что из нее делают», статья </w:t>
      </w:r>
      <w:r w:rsidRPr="00930036">
        <w:rPr>
          <w:bCs/>
          <w:color w:val="000000" w:themeColor="text1"/>
          <w:sz w:val="24"/>
          <w:szCs w:val="24"/>
        </w:rPr>
        <w:t xml:space="preserve">[Электронный ресурс] – режим доступа: </w:t>
      </w:r>
      <w:hyperlink r:id="rId12" w:history="1">
        <w:r w:rsidRPr="00930036">
          <w:rPr>
            <w:rStyle w:val="a7"/>
            <w:bCs/>
            <w:sz w:val="24"/>
            <w:szCs w:val="24"/>
          </w:rPr>
          <w:t>https://style.rbc.ru/life/5e1e28b29a794779011cc33e</w:t>
        </w:r>
      </w:hyperlink>
      <w:r w:rsidRPr="00930036">
        <w:rPr>
          <w:bCs/>
          <w:color w:val="000000" w:themeColor="text1"/>
          <w:sz w:val="24"/>
          <w:szCs w:val="24"/>
        </w:rPr>
        <w:t xml:space="preserve"> </w:t>
      </w:r>
    </w:p>
    <w:p w:rsidR="00C92C3C" w:rsidRPr="006E725A" w:rsidRDefault="00C92C3C" w:rsidP="00930036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4"/>
          <w:szCs w:val="24"/>
        </w:rPr>
      </w:pPr>
    </w:p>
    <w:p w:rsidR="00BB2F75" w:rsidRDefault="00BB2F7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BB2F75" w:rsidRDefault="00BB2F75" w:rsidP="00AE723A">
      <w:pPr>
        <w:rPr>
          <w:color w:val="000000"/>
        </w:rPr>
      </w:pPr>
    </w:p>
    <w:p w:rsidR="0063351E" w:rsidRDefault="0063351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C6CB5" w:rsidRPr="00130318" w:rsidRDefault="00081359" w:rsidP="00C92C3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BB2F75" w:rsidRDefault="00081359" w:rsidP="005A1B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b/>
          <w:color w:val="000000"/>
          <w:sz w:val="28"/>
          <w:szCs w:val="28"/>
        </w:rPr>
      </w:pPr>
      <w:bookmarkStart w:id="16" w:name="_Toc158662843"/>
      <w:r>
        <w:rPr>
          <w:b/>
          <w:color w:val="000000"/>
          <w:sz w:val="28"/>
          <w:szCs w:val="28"/>
        </w:rPr>
        <w:t xml:space="preserve">Приложение </w:t>
      </w:r>
      <w:proofErr w:type="gramStart"/>
      <w:r>
        <w:rPr>
          <w:b/>
          <w:color w:val="000000"/>
          <w:sz w:val="28"/>
          <w:szCs w:val="28"/>
        </w:rPr>
        <w:t>1</w:t>
      </w:r>
      <w:r w:rsidR="00130318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Этапы</w:t>
      </w:r>
      <w:proofErr w:type="gramEnd"/>
      <w:r>
        <w:rPr>
          <w:b/>
          <w:color w:val="000000"/>
          <w:sz w:val="28"/>
          <w:szCs w:val="28"/>
        </w:rPr>
        <w:t xml:space="preserve"> изготовления бумаги</w:t>
      </w:r>
      <w:bookmarkEnd w:id="16"/>
    </w:p>
    <w:tbl>
      <w:tblPr>
        <w:tblStyle w:val="ac"/>
        <w:tblW w:w="10420" w:type="dxa"/>
        <w:tblInd w:w="-663" w:type="dxa"/>
        <w:tblLook w:val="04A0" w:firstRow="1" w:lastRow="0" w:firstColumn="1" w:lastColumn="0" w:noHBand="0" w:noVBand="1"/>
      </w:tblPr>
      <w:tblGrid>
        <w:gridCol w:w="3688"/>
        <w:gridCol w:w="3636"/>
        <w:gridCol w:w="3331"/>
      </w:tblGrid>
      <w:tr w:rsidR="003319F0" w:rsidTr="00412B4F">
        <w:tc>
          <w:tcPr>
            <w:tcW w:w="3548" w:type="dxa"/>
          </w:tcPr>
          <w:p w:rsidR="003319F0" w:rsidRDefault="003319F0" w:rsidP="003319F0">
            <w:pPr>
              <w:pStyle w:val="10"/>
              <w:numPr>
                <w:ilvl w:val="0"/>
                <w:numId w:val="8"/>
              </w:num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ГОТОВКА</w:t>
            </w:r>
          </w:p>
          <w:p w:rsidR="003319F0" w:rsidRDefault="003319F0" w:rsidP="00B81727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9F66A59" wp14:editId="6D5AABF3">
                  <wp:extent cx="1707147" cy="1895475"/>
                  <wp:effectExtent l="19050" t="0" r="7353" b="0"/>
                  <wp:docPr id="17" name="Рисунок 3" descr="C:\Users\1\Downloads\20231209_19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20231209_19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025" b="7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82" cy="189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:rsidR="003319F0" w:rsidRPr="00130318" w:rsidRDefault="003319F0" w:rsidP="003319F0">
            <w:pPr>
              <w:pStyle w:val="1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130318">
              <w:rPr>
                <w:b/>
                <w:color w:val="000000"/>
                <w:sz w:val="28"/>
                <w:szCs w:val="28"/>
              </w:rPr>
              <w:t>ВЗВЕШИВАНИЕ</w:t>
            </w:r>
          </w:p>
          <w:p w:rsidR="003319F0" w:rsidRDefault="003319F0" w:rsidP="00B81727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A837E64" wp14:editId="31949892">
                  <wp:extent cx="1738341" cy="1952625"/>
                  <wp:effectExtent l="19050" t="0" r="0" b="0"/>
                  <wp:docPr id="18" name="Рисунок 8" descr="C:\Users\1\Downloads\20231209_19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ownloads\20231209_19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884" b="6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49" cy="1957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:rsidR="003319F0" w:rsidRDefault="003319F0" w:rsidP="00B81727">
            <w:pPr>
              <w:pStyle w:val="10"/>
              <w:numPr>
                <w:ilvl w:val="0"/>
                <w:numId w:val="8"/>
              </w:numPr>
              <w:spacing w:line="360" w:lineRule="auto"/>
              <w:ind w:left="175" w:firstLine="18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РЕЗКА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ADF581" wp14:editId="28B00EE3">
                  <wp:extent cx="1839390" cy="1952625"/>
                  <wp:effectExtent l="19050" t="0" r="8460" b="0"/>
                  <wp:docPr id="19" name="Рисунок 3" descr="C:\Users\1\Downloads\20231209_204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ownloads\20231209_204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515" r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837" cy="195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9F0" w:rsidTr="00412B4F">
        <w:tc>
          <w:tcPr>
            <w:tcW w:w="3548" w:type="dxa"/>
          </w:tcPr>
          <w:p w:rsidR="003319F0" w:rsidRDefault="00B81727" w:rsidP="00412B4F">
            <w:pPr>
              <w:pStyle w:val="10"/>
              <w:numPr>
                <w:ilvl w:val="0"/>
                <w:numId w:val="8"/>
              </w:numPr>
              <w:spacing w:line="360" w:lineRule="auto"/>
              <w:ind w:left="142" w:firstLine="21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МАЧИВАНИЕ</w:t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537D6B6" wp14:editId="4A34B917">
                  <wp:extent cx="2087318" cy="1790700"/>
                  <wp:effectExtent l="19050" t="0" r="8182" b="0"/>
                  <wp:docPr id="20" name="Рисунок 1" descr="C:\Users\1\Downloads\20231213_18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31213_18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4" cy="179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:rsidR="003319F0" w:rsidRDefault="00B81727" w:rsidP="00412B4F">
            <w:pPr>
              <w:pStyle w:val="10"/>
              <w:numPr>
                <w:ilvl w:val="0"/>
                <w:numId w:val="8"/>
              </w:numPr>
              <w:spacing w:line="360" w:lineRule="auto"/>
              <w:ind w:left="0" w:firstLine="10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СКАТКА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3AD914D" wp14:editId="14AC3109">
                  <wp:extent cx="2151127" cy="1647825"/>
                  <wp:effectExtent l="19050" t="0" r="1523" b="0"/>
                  <wp:docPr id="21" name="Рисунок 2" descr="C:\Users\1\Downloads\20240203_10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20240203_10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5121" b="27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991" cy="164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:rsidR="003319F0" w:rsidRDefault="00B81727" w:rsidP="00B81727">
            <w:pPr>
              <w:pStyle w:val="10"/>
              <w:numPr>
                <w:ilvl w:val="0"/>
                <w:numId w:val="8"/>
              </w:numPr>
              <w:spacing w:line="360" w:lineRule="auto"/>
              <w:ind w:left="25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УШКА</w:t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E1D5A0" wp14:editId="6ECD2D2B">
                  <wp:extent cx="1639963" cy="1790700"/>
                  <wp:effectExtent l="19050" t="0" r="0" b="0"/>
                  <wp:docPr id="23" name="Рисунок 1" descr="C:\Users\1\Downloads\20240203_103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40203_103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8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510" cy="179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18" w:rsidRDefault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412B4F" w:rsidRDefault="00412B4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B81727" w:rsidRDefault="00081359" w:rsidP="005A1B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b/>
          <w:color w:val="000000"/>
          <w:sz w:val="28"/>
          <w:szCs w:val="28"/>
        </w:rPr>
      </w:pPr>
      <w:bookmarkStart w:id="17" w:name="_Toc158662844"/>
      <w:r>
        <w:rPr>
          <w:b/>
          <w:color w:val="000000"/>
          <w:sz w:val="28"/>
          <w:szCs w:val="28"/>
        </w:rPr>
        <w:t>Приложение 2. Этапы изготовления домика</w:t>
      </w:r>
      <w:bookmarkEnd w:id="17"/>
    </w:p>
    <w:tbl>
      <w:tblPr>
        <w:tblStyle w:val="ac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686"/>
        <w:gridCol w:w="3543"/>
      </w:tblGrid>
      <w:tr w:rsidR="008C3B45" w:rsidRPr="002C6CB5" w:rsidTr="00FB4E57">
        <w:trPr>
          <w:trHeight w:val="4481"/>
        </w:trPr>
        <w:tc>
          <w:tcPr>
            <w:tcW w:w="3828" w:type="dxa"/>
          </w:tcPr>
          <w:p w:rsidR="008C3B45" w:rsidRPr="008C3B45" w:rsidRDefault="008C3B45" w:rsidP="009754B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8C3B45">
              <w:rPr>
                <w:b/>
                <w:color w:val="000000"/>
                <w:sz w:val="28"/>
                <w:szCs w:val="28"/>
              </w:rPr>
              <w:t>1-ВЗВЕШИВАНИЕ</w:t>
            </w:r>
          </w:p>
          <w:p w:rsidR="008C3B45" w:rsidRPr="008C3B45" w:rsidRDefault="008C3B45" w:rsidP="009754B2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04AC6DA" wp14:editId="5FBB7954">
                  <wp:extent cx="1557314" cy="2076450"/>
                  <wp:effectExtent l="19050" t="0" r="4786" b="0"/>
                  <wp:docPr id="10" name="Рисунок 4" descr="C:\Users\1\Downloads\20240113_16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ownloads\20240113_16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91" cy="2082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8C3B45" w:rsidRDefault="008C3B45" w:rsidP="009754B2">
            <w:pPr>
              <w:pStyle w:val="10"/>
              <w:spacing w:line="360" w:lineRule="auto"/>
              <w:ind w:left="720"/>
              <w:rPr>
                <w:b/>
                <w:color w:val="000000"/>
                <w:sz w:val="28"/>
                <w:szCs w:val="28"/>
              </w:rPr>
            </w:pPr>
            <w:r w:rsidRPr="008C3B45">
              <w:rPr>
                <w:b/>
                <w:color w:val="000000"/>
                <w:sz w:val="28"/>
                <w:szCs w:val="28"/>
              </w:rPr>
              <w:t>2-ОБРЕЗКА</w:t>
            </w:r>
          </w:p>
          <w:p w:rsidR="00FB4E57" w:rsidRPr="008C3B45" w:rsidRDefault="00FB4E57" w:rsidP="00D87DF6">
            <w:pPr>
              <w:pStyle w:val="10"/>
              <w:spacing w:line="360" w:lineRule="auto"/>
              <w:ind w:left="17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362A6714" wp14:editId="13C142C2">
                  <wp:extent cx="1943161" cy="2009775"/>
                  <wp:effectExtent l="19050" t="0" r="0" b="0"/>
                  <wp:docPr id="22" name="Рисунок 1" descr="C:\Users\1\Downloads\20240113_1135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40113_1135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907" t="6063" r="13025" b="34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61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8C3B45" w:rsidRPr="008C3B45" w:rsidRDefault="008C3B45" w:rsidP="00FB4E57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C3B45">
              <w:rPr>
                <w:b/>
                <w:color w:val="000000"/>
                <w:sz w:val="28"/>
                <w:szCs w:val="28"/>
              </w:rPr>
              <w:t>3-ФОРМИРОВАН</w:t>
            </w:r>
            <w:r w:rsidR="00FB4E57">
              <w:rPr>
                <w:b/>
                <w:color w:val="000000"/>
                <w:sz w:val="28"/>
                <w:szCs w:val="28"/>
              </w:rPr>
              <w:t>ИЕ</w:t>
            </w:r>
            <w:r w:rsidR="00FB4E5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82AD3CE" wp14:editId="1E0C830B">
                  <wp:extent cx="1929454" cy="2076450"/>
                  <wp:effectExtent l="19050" t="0" r="0" b="0"/>
                  <wp:docPr id="16" name="Рисунок 7" descr="C:\Users\1\Downloads\20240113_11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ownloads\20240113_11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11271" b="8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847" cy="208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BAF" w:rsidRPr="002C6CB5" w:rsidTr="006F3641">
        <w:tc>
          <w:tcPr>
            <w:tcW w:w="3828" w:type="dxa"/>
          </w:tcPr>
          <w:p w:rsidR="00842BAF" w:rsidRDefault="00842BAF" w:rsidP="008C3B45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- ИЗГОТОВЛЕНИЕ ДОМИКА</w:t>
            </w:r>
          </w:p>
          <w:p w:rsidR="00842BAF" w:rsidRDefault="00842BAF" w:rsidP="00FB4E5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1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10C048D" wp14:editId="251780F9">
                  <wp:extent cx="1739064" cy="2038350"/>
                  <wp:effectExtent l="19050" t="0" r="0" b="0"/>
                  <wp:docPr id="50" name="Рисунок 5" descr="C:\Users\1\Downloads\20240113_11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20240113_11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12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56" cy="204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</w:tcPr>
          <w:p w:rsidR="00842BAF" w:rsidRDefault="00842BAF" w:rsidP="00FB4E57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- ДОМИК</w:t>
            </w:r>
          </w:p>
          <w:p w:rsidR="00842BAF" w:rsidRPr="002C6CB5" w:rsidRDefault="00842BAF" w:rsidP="009754B2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B4E5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1BB8B94" wp14:editId="62E66C4E">
                  <wp:extent cx="1881652" cy="2200275"/>
                  <wp:effectExtent l="19050" t="0" r="4298" b="0"/>
                  <wp:docPr id="51" name="Рисунок 2" descr="C:\Users\1\Downloads\20240113_16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20240113_161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3461" r="2426" b="10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37" cy="221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FB4E57" w:rsidRDefault="00FB4E57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130318" w:rsidRDefault="00130318" w:rsidP="005A1B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0"/>
        <w:rPr>
          <w:b/>
          <w:color w:val="000000"/>
          <w:sz w:val="28"/>
          <w:szCs w:val="28"/>
        </w:rPr>
      </w:pPr>
      <w:bookmarkStart w:id="18" w:name="_Toc158662845"/>
      <w:r>
        <w:rPr>
          <w:b/>
          <w:color w:val="000000"/>
          <w:sz w:val="28"/>
          <w:szCs w:val="28"/>
        </w:rPr>
        <w:t xml:space="preserve">Приложение 3. Подсветка дома – </w:t>
      </w:r>
      <w:r w:rsidR="00C92C3C">
        <w:rPr>
          <w:b/>
          <w:color w:val="000000"/>
          <w:sz w:val="28"/>
          <w:szCs w:val="28"/>
        </w:rPr>
        <w:t>светильник</w:t>
      </w:r>
      <w:r>
        <w:rPr>
          <w:b/>
          <w:color w:val="000000"/>
          <w:sz w:val="28"/>
          <w:szCs w:val="28"/>
        </w:rPr>
        <w:t>.</w:t>
      </w:r>
      <w:bookmarkEnd w:id="18"/>
    </w:p>
    <w:p w:rsidR="00842BAF" w:rsidRDefault="00842BAF" w:rsidP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tbl>
      <w:tblPr>
        <w:tblStyle w:val="ac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6521"/>
      </w:tblGrid>
      <w:tr w:rsidR="00293BAD" w:rsidTr="00842BAF">
        <w:tc>
          <w:tcPr>
            <w:tcW w:w="4111" w:type="dxa"/>
          </w:tcPr>
          <w:p w:rsidR="00293BAD" w:rsidRPr="00842BAF" w:rsidRDefault="00842BAF" w:rsidP="00842BA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-</w:t>
            </w:r>
            <w:r w:rsidR="00293BAD" w:rsidRPr="00842BAF">
              <w:rPr>
                <w:b/>
                <w:color w:val="000000"/>
                <w:sz w:val="28"/>
                <w:szCs w:val="28"/>
              </w:rPr>
              <w:t>ИСПОЛЬЗУЕМЫЙ МАТЕРИАЛ</w:t>
            </w:r>
          </w:p>
          <w:p w:rsidR="00293BAD" w:rsidRDefault="00293BAD" w:rsidP="009754B2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66875" cy="1676400"/>
                  <wp:effectExtent l="19050" t="0" r="9525" b="0"/>
                  <wp:docPr id="40" name="Рисунок 2" descr="C:\Users\1\Downloads\20240207_183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20240207_183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950" t="7027" r="8416" b="27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93BAD" w:rsidRPr="00842BAF" w:rsidRDefault="00293BAD" w:rsidP="00842BAF">
            <w:pPr>
              <w:pStyle w:val="10"/>
              <w:spacing w:line="360" w:lineRule="auto"/>
              <w:ind w:left="720"/>
              <w:jc w:val="center"/>
              <w:rPr>
                <w:b/>
                <w:color w:val="000000"/>
                <w:sz w:val="28"/>
                <w:szCs w:val="28"/>
              </w:rPr>
            </w:pPr>
            <w:r w:rsidRPr="00842BAF">
              <w:rPr>
                <w:b/>
                <w:color w:val="000000"/>
                <w:sz w:val="28"/>
                <w:szCs w:val="28"/>
              </w:rPr>
              <w:t>2-МОНТАЖ СВЕТОДИОДОВ</w:t>
            </w:r>
          </w:p>
          <w:p w:rsidR="00293BAD" w:rsidRPr="002C6CB5" w:rsidRDefault="00293BAD" w:rsidP="00293BAD">
            <w:pPr>
              <w:pStyle w:val="10"/>
              <w:spacing w:line="360" w:lineRule="auto"/>
              <w:ind w:left="34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53737" cy="1390650"/>
                  <wp:effectExtent l="19050" t="0" r="0" b="0"/>
                  <wp:docPr id="41" name="Рисунок 5" descr="C:\Users\1\Downloads\20240209_19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ownloads\20240209_19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70" cy="139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76450" cy="1385397"/>
                  <wp:effectExtent l="19050" t="0" r="0" b="0"/>
                  <wp:docPr id="42" name="Рисунок 6" descr="C:\Users\1\Downloads\20240209_19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ownloads\20240209_19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63" cy="138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BAD" w:rsidRPr="002C6CB5" w:rsidRDefault="00293BAD" w:rsidP="009754B2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93BAD" w:rsidTr="00842BAF">
        <w:tc>
          <w:tcPr>
            <w:tcW w:w="4111" w:type="dxa"/>
          </w:tcPr>
          <w:p w:rsidR="00293BAD" w:rsidRPr="00842BAF" w:rsidRDefault="00293BAD" w:rsidP="00293BA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842BAF">
              <w:rPr>
                <w:b/>
                <w:color w:val="000000"/>
                <w:sz w:val="28"/>
                <w:szCs w:val="28"/>
              </w:rPr>
              <w:t>3- ПОДКЛЮЧЕНИЕ СВЕТОДИОДОВ</w:t>
            </w:r>
          </w:p>
          <w:p w:rsidR="00293BAD" w:rsidRDefault="00293BAD" w:rsidP="002F08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6520" cy="1695450"/>
                  <wp:effectExtent l="19050" t="0" r="1780" b="0"/>
                  <wp:docPr id="44" name="Рисунок 7" descr="C:\Users\1\Downloads\20240209_195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ownloads\20240209_195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16943" b="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2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93BAD" w:rsidRPr="00842BAF" w:rsidRDefault="00293BAD" w:rsidP="009754B2">
            <w:pPr>
              <w:pStyle w:val="10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42BAF">
              <w:rPr>
                <w:b/>
                <w:color w:val="000000"/>
                <w:sz w:val="28"/>
                <w:szCs w:val="28"/>
              </w:rPr>
              <w:t>4-</w:t>
            </w:r>
            <w:r w:rsidR="00842BAF" w:rsidRPr="00842BAF">
              <w:rPr>
                <w:b/>
                <w:color w:val="000000"/>
                <w:sz w:val="28"/>
                <w:szCs w:val="28"/>
              </w:rPr>
              <w:t>ГОТОВАЯ РАБОТА</w:t>
            </w:r>
          </w:p>
          <w:p w:rsidR="00842BAF" w:rsidRPr="002C6CB5" w:rsidRDefault="00842BAF" w:rsidP="009754B2">
            <w:pPr>
              <w:pStyle w:val="1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82280" cy="1676400"/>
                  <wp:effectExtent l="19050" t="0" r="0" b="0"/>
                  <wp:docPr id="48" name="Рисунок 8" descr="C:\Users\1\Downloads\20240209_200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ownloads\20240209_200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037" cy="167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90675" cy="1675113"/>
                  <wp:effectExtent l="19050" t="0" r="9525" b="0"/>
                  <wp:docPr id="49" name="Рисунок 9" descr="C:\Users\1\Downloads\20240209_212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ownloads\20240209_212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0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77" cy="1679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18" w:rsidRDefault="00130318" w:rsidP="0013031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CA5905" w:rsidRDefault="00CA590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BB2F75" w:rsidRDefault="00BB2F7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32"/>
          <w:szCs w:val="32"/>
        </w:rPr>
      </w:pPr>
    </w:p>
    <w:p w:rsidR="00BB2F75" w:rsidRDefault="00BB2F75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F08DE" w:rsidRDefault="002F08DE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93BAD" w:rsidRDefault="00293BA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93BAD" w:rsidRDefault="00293BA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93BAD" w:rsidRDefault="00293BA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p w:rsidR="00293BAD" w:rsidRDefault="00293BAD">
      <w:pPr>
        <w:pStyle w:val="1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</w:p>
    <w:sectPr w:rsidR="00293BAD" w:rsidSect="00C92C3C">
      <w:headerReference w:type="default" r:id="rId30"/>
      <w:footerReference w:type="default" r:id="rId31"/>
      <w:pgSz w:w="11906" w:h="16838"/>
      <w:pgMar w:top="1276" w:right="991" w:bottom="851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AD" w:rsidRDefault="00CC7DAD" w:rsidP="00BB2F75">
      <w:r>
        <w:separator/>
      </w:r>
    </w:p>
  </w:endnote>
  <w:endnote w:type="continuationSeparator" w:id="0">
    <w:p w:rsidR="00CC7DAD" w:rsidRDefault="00CC7DAD" w:rsidP="00BB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51E" w:rsidRDefault="0063351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AD" w:rsidRDefault="00CC7DAD" w:rsidP="00BB2F75">
      <w:r>
        <w:separator/>
      </w:r>
    </w:p>
  </w:footnote>
  <w:footnote w:type="continuationSeparator" w:id="0">
    <w:p w:rsidR="00CC7DAD" w:rsidRDefault="00CC7DAD" w:rsidP="00BB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251C">
      <w:trPr>
        <w:trHeight w:val="720"/>
      </w:trPr>
      <w:tc>
        <w:tcPr>
          <w:tcW w:w="1667" w:type="pct"/>
        </w:tcPr>
        <w:p w:rsidR="00E2251C" w:rsidRDefault="00E2251C">
          <w:pPr>
            <w:pStyle w:val="ad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E2251C" w:rsidRDefault="00E2251C">
          <w:pPr>
            <w:pStyle w:val="ad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E2251C" w:rsidRDefault="00E2251C">
          <w:pPr>
            <w:pStyle w:val="ad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30036">
            <w:rPr>
              <w:noProof/>
              <w:color w:val="4F81BD" w:themeColor="accent1"/>
              <w:sz w:val="24"/>
              <w:szCs w:val="24"/>
            </w:rPr>
            <w:t>1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B2F75" w:rsidRDefault="00BB2F7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136"/>
    <w:multiLevelType w:val="multilevel"/>
    <w:tmpl w:val="38CE85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60653DE"/>
    <w:multiLevelType w:val="multilevel"/>
    <w:tmpl w:val="7F3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95C4C"/>
    <w:multiLevelType w:val="multilevel"/>
    <w:tmpl w:val="425A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17144"/>
    <w:multiLevelType w:val="hybridMultilevel"/>
    <w:tmpl w:val="8BD4C00E"/>
    <w:lvl w:ilvl="0" w:tplc="AE381B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B1497"/>
    <w:multiLevelType w:val="multilevel"/>
    <w:tmpl w:val="3484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F6A25"/>
    <w:multiLevelType w:val="hybridMultilevel"/>
    <w:tmpl w:val="97A2C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1019"/>
    <w:multiLevelType w:val="multilevel"/>
    <w:tmpl w:val="99EA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B6CD0"/>
    <w:multiLevelType w:val="multilevel"/>
    <w:tmpl w:val="8994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987630"/>
    <w:multiLevelType w:val="hybridMultilevel"/>
    <w:tmpl w:val="73923C80"/>
    <w:lvl w:ilvl="0" w:tplc="AF3AB0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21368EF"/>
    <w:multiLevelType w:val="multilevel"/>
    <w:tmpl w:val="AD32C3FA"/>
    <w:lvl w:ilvl="0">
      <w:start w:val="1"/>
      <w:numFmt w:val="decimal"/>
      <w:lvlText w:val="%1."/>
      <w:lvlJc w:val="left"/>
      <w:pPr>
        <w:ind w:left="1069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0" w15:restartNumberingAfterBreak="0">
    <w:nsid w:val="57F34D8F"/>
    <w:multiLevelType w:val="multilevel"/>
    <w:tmpl w:val="443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77D34"/>
    <w:multiLevelType w:val="hybridMultilevel"/>
    <w:tmpl w:val="E8F2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2DD"/>
    <w:multiLevelType w:val="hybridMultilevel"/>
    <w:tmpl w:val="69D44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83C8B"/>
    <w:multiLevelType w:val="hybridMultilevel"/>
    <w:tmpl w:val="B35C6424"/>
    <w:lvl w:ilvl="0" w:tplc="09BE2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993"/>
    <w:multiLevelType w:val="multilevel"/>
    <w:tmpl w:val="E13C6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75"/>
    <w:rsid w:val="000774AB"/>
    <w:rsid w:val="00081359"/>
    <w:rsid w:val="000A0A30"/>
    <w:rsid w:val="000A2265"/>
    <w:rsid w:val="00130318"/>
    <w:rsid w:val="001C24AC"/>
    <w:rsid w:val="00254A84"/>
    <w:rsid w:val="00293BAD"/>
    <w:rsid w:val="002C6CB5"/>
    <w:rsid w:val="002F08DE"/>
    <w:rsid w:val="002F5799"/>
    <w:rsid w:val="003319F0"/>
    <w:rsid w:val="003359BF"/>
    <w:rsid w:val="00347AB2"/>
    <w:rsid w:val="00380964"/>
    <w:rsid w:val="003A3436"/>
    <w:rsid w:val="003A7D2E"/>
    <w:rsid w:val="00412B4F"/>
    <w:rsid w:val="00453A1D"/>
    <w:rsid w:val="004848C0"/>
    <w:rsid w:val="004D21D7"/>
    <w:rsid w:val="004F0E16"/>
    <w:rsid w:val="0056429B"/>
    <w:rsid w:val="005972CE"/>
    <w:rsid w:val="005A1B18"/>
    <w:rsid w:val="005D77FA"/>
    <w:rsid w:val="005F29C6"/>
    <w:rsid w:val="00622712"/>
    <w:rsid w:val="006306F8"/>
    <w:rsid w:val="0063351E"/>
    <w:rsid w:val="006B7D8C"/>
    <w:rsid w:val="006C282F"/>
    <w:rsid w:val="006C6EAB"/>
    <w:rsid w:val="006E3530"/>
    <w:rsid w:val="006E725A"/>
    <w:rsid w:val="0070348E"/>
    <w:rsid w:val="007249D9"/>
    <w:rsid w:val="00743493"/>
    <w:rsid w:val="00757E5A"/>
    <w:rsid w:val="007B4273"/>
    <w:rsid w:val="007B7229"/>
    <w:rsid w:val="007C5463"/>
    <w:rsid w:val="007E6DA6"/>
    <w:rsid w:val="0082018A"/>
    <w:rsid w:val="008247A3"/>
    <w:rsid w:val="00837C59"/>
    <w:rsid w:val="00842BAF"/>
    <w:rsid w:val="00855EF0"/>
    <w:rsid w:val="008720BA"/>
    <w:rsid w:val="00894F8F"/>
    <w:rsid w:val="008C3B45"/>
    <w:rsid w:val="008E33B0"/>
    <w:rsid w:val="00930036"/>
    <w:rsid w:val="00A500AA"/>
    <w:rsid w:val="00A8482C"/>
    <w:rsid w:val="00AA276C"/>
    <w:rsid w:val="00AA2CB7"/>
    <w:rsid w:val="00AC42A3"/>
    <w:rsid w:val="00AE723A"/>
    <w:rsid w:val="00B17947"/>
    <w:rsid w:val="00B61108"/>
    <w:rsid w:val="00B81727"/>
    <w:rsid w:val="00B86C89"/>
    <w:rsid w:val="00BB2F75"/>
    <w:rsid w:val="00C20095"/>
    <w:rsid w:val="00C612C5"/>
    <w:rsid w:val="00C92C3C"/>
    <w:rsid w:val="00CA5905"/>
    <w:rsid w:val="00CA6A49"/>
    <w:rsid w:val="00CC7DAD"/>
    <w:rsid w:val="00D11FEA"/>
    <w:rsid w:val="00D24F40"/>
    <w:rsid w:val="00D4765B"/>
    <w:rsid w:val="00D87DF6"/>
    <w:rsid w:val="00DC46E4"/>
    <w:rsid w:val="00DD07C2"/>
    <w:rsid w:val="00E2251C"/>
    <w:rsid w:val="00E36470"/>
    <w:rsid w:val="00E37271"/>
    <w:rsid w:val="00E43FAC"/>
    <w:rsid w:val="00E44358"/>
    <w:rsid w:val="00E6798D"/>
    <w:rsid w:val="00EE4ED0"/>
    <w:rsid w:val="00F061EC"/>
    <w:rsid w:val="00F75BC3"/>
    <w:rsid w:val="00FB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A3A"/>
  <w15:docId w15:val="{381B5D21-40D6-48B0-BF3E-C37E7793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5A"/>
  </w:style>
  <w:style w:type="paragraph" w:styleId="1">
    <w:name w:val="heading 1"/>
    <w:basedOn w:val="10"/>
    <w:next w:val="10"/>
    <w:rsid w:val="00BB2F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B2F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B2F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B2F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B2F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B2F7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2F75"/>
  </w:style>
  <w:style w:type="table" w:customStyle="1" w:styleId="TableNormal">
    <w:name w:val="Table Normal"/>
    <w:rsid w:val="00BB2F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B2F7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B2F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20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6A4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E723A"/>
    <w:pPr>
      <w:ind w:left="720"/>
      <w:contextualSpacing/>
    </w:pPr>
  </w:style>
  <w:style w:type="character" w:styleId="a9">
    <w:name w:val="Strong"/>
    <w:basedOn w:val="a0"/>
    <w:uiPriority w:val="22"/>
    <w:qFormat/>
    <w:rsid w:val="006C282F"/>
    <w:rPr>
      <w:b/>
      <w:bCs/>
    </w:rPr>
  </w:style>
  <w:style w:type="character" w:styleId="aa">
    <w:name w:val="Emphasis"/>
    <w:basedOn w:val="a0"/>
    <w:uiPriority w:val="20"/>
    <w:qFormat/>
    <w:rsid w:val="006C282F"/>
    <w:rPr>
      <w:i/>
      <w:iCs/>
    </w:rPr>
  </w:style>
  <w:style w:type="paragraph" w:styleId="ab">
    <w:name w:val="Normal (Web)"/>
    <w:basedOn w:val="a"/>
    <w:uiPriority w:val="99"/>
    <w:semiHidden/>
    <w:unhideWhenUsed/>
    <w:rsid w:val="00E6798D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3319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n2fm">
    <w:name w:val="xn2fm"/>
    <w:basedOn w:val="a"/>
    <w:rsid w:val="003A7D2E"/>
    <w:pPr>
      <w:spacing w:before="100" w:beforeAutospacing="1" w:after="100" w:afterAutospacing="1"/>
    </w:pPr>
    <w:rPr>
      <w:sz w:val="24"/>
      <w:szCs w:val="24"/>
    </w:rPr>
  </w:style>
  <w:style w:type="character" w:customStyle="1" w:styleId="lwunn">
    <w:name w:val="lwunn"/>
    <w:basedOn w:val="a0"/>
    <w:rsid w:val="003A7D2E"/>
  </w:style>
  <w:style w:type="character" w:customStyle="1" w:styleId="bxtp">
    <w:name w:val="bx_tp"/>
    <w:basedOn w:val="a0"/>
    <w:rsid w:val="003A7D2E"/>
  </w:style>
  <w:style w:type="paragraph" w:styleId="ad">
    <w:name w:val="header"/>
    <w:basedOn w:val="a"/>
    <w:link w:val="ae"/>
    <w:uiPriority w:val="99"/>
    <w:unhideWhenUsed/>
    <w:rsid w:val="001303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0318"/>
  </w:style>
  <w:style w:type="paragraph" w:styleId="af">
    <w:name w:val="footer"/>
    <w:basedOn w:val="a"/>
    <w:link w:val="af0"/>
    <w:uiPriority w:val="99"/>
    <w:unhideWhenUsed/>
    <w:rsid w:val="001303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318"/>
  </w:style>
  <w:style w:type="paragraph" w:styleId="11">
    <w:name w:val="toc 1"/>
    <w:basedOn w:val="a"/>
    <w:next w:val="a"/>
    <w:autoRedefine/>
    <w:uiPriority w:val="39"/>
    <w:unhideWhenUsed/>
    <w:rsid w:val="005A1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A1B1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2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74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19549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7415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26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4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8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57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470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2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3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style.rbc.ru/life/5e1e28b29a794779011cc33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.rbc.ru/life/5e1e28b29a794779011cc33e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amegaprint.ru/blog/kak-proizvodyat-bumagu-material-i-etapy-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uropapier.ru/interesno_dlya_vas/art141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hyperlink" Target="https://europapier.ru/cata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69ED-48D1-4C1E-8DFD-2E368E34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24-02-13T19:10:00Z</dcterms:created>
  <dcterms:modified xsi:type="dcterms:W3CDTF">2024-02-13T19:10:00Z</dcterms:modified>
</cp:coreProperties>
</file>